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CA251" w14:textId="4EAFC456" w:rsidR="00C107EC" w:rsidRPr="00320175" w:rsidRDefault="00FE15FE" w:rsidP="00C107EC">
      <w:pPr>
        <w:spacing w:after="0" w:line="240" w:lineRule="auto"/>
        <w:ind w:left="810" w:right="-720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C107EC" w:rsidRPr="00320175">
        <w:rPr>
          <w:rFonts w:ascii="Arial" w:eastAsia="Times New Roman" w:hAnsi="Arial" w:cs="Arial"/>
          <w:bCs/>
          <w:sz w:val="24"/>
          <w:szCs w:val="24"/>
          <w:lang w:val="mn-MN"/>
        </w:rPr>
        <w:t>Төсөл</w:t>
      </w:r>
    </w:p>
    <w:p w14:paraId="4BDBF95B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FA02AE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245B942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7E0EFF7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МОНГОЛ  УЛСЫН</w:t>
      </w:r>
      <w:proofErr w:type="gramEnd"/>
      <w:r w:rsidRPr="00320175">
        <w:rPr>
          <w:rFonts w:ascii="Arial" w:eastAsia="Times New Roman" w:hAnsi="Arial" w:cs="Arial"/>
          <w:b/>
          <w:bCs/>
          <w:sz w:val="24"/>
          <w:szCs w:val="24"/>
        </w:rPr>
        <w:t>  ХУУЛЬ</w:t>
      </w:r>
    </w:p>
    <w:p w14:paraId="3B62D283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932C820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C3459FB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6CAA4E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CE4E0D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60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2869"/>
        <w:gridCol w:w="2886"/>
      </w:tblGrid>
      <w:tr w:rsidR="00C107EC" w:rsidRPr="00320175" w14:paraId="0266332E" w14:textId="77777777" w:rsidTr="00BE27BC">
        <w:trPr>
          <w:tblCellSpacing w:w="15" w:type="dxa"/>
        </w:trPr>
        <w:tc>
          <w:tcPr>
            <w:tcW w:w="2249" w:type="pct"/>
            <w:vAlign w:val="center"/>
            <w:hideMark/>
          </w:tcPr>
          <w:p w14:paraId="039508CA" w14:textId="49505963" w:rsidR="00C107EC" w:rsidRPr="00320175" w:rsidRDefault="00C107EC" w:rsidP="00BE27BC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>20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FE15F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о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дүгээ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7EEC7A" w14:textId="77777777" w:rsidR="00C107EC" w:rsidRPr="00320175" w:rsidRDefault="00C107EC" w:rsidP="00BE27BC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сарын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  <w:r w:rsidRPr="003201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</w:p>
        </w:tc>
        <w:tc>
          <w:tcPr>
            <w:tcW w:w="1349" w:type="pct"/>
            <w:vAlign w:val="center"/>
            <w:hideMark/>
          </w:tcPr>
          <w:p w14:paraId="2B42B58D" w14:textId="77777777" w:rsidR="00C107EC" w:rsidRPr="00320175" w:rsidRDefault="00C107EC" w:rsidP="00BE27BC">
            <w:pPr>
              <w:spacing w:after="0"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  <w:hideMark/>
          </w:tcPr>
          <w:p w14:paraId="393BA2A9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Улаанбаата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</w:p>
          <w:p w14:paraId="3FDC0F53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44CC80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615BF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3D1668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   </w:t>
      </w:r>
      <w:r w:rsidRPr="00320175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ЭРҮҮЛ МЭНДИЙН ТУХАЙ </w:t>
      </w: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ХУУЛЬД </w:t>
      </w:r>
    </w:p>
    <w:p w14:paraId="31917258" w14:textId="2A820C60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ӨӨРЧЛӨЛТ </w:t>
      </w:r>
      <w:r w:rsidRPr="00320175">
        <w:rPr>
          <w:rFonts w:ascii="Arial" w:eastAsia="Times New Roman" w:hAnsi="Arial" w:cs="Arial"/>
          <w:b/>
          <w:bCs/>
          <w:sz w:val="24"/>
          <w:szCs w:val="24"/>
        </w:rPr>
        <w:t>ОРУУЛАХ ТУХАЙ</w:t>
      </w:r>
    </w:p>
    <w:p w14:paraId="33DC5649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6E710D4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97D547C" w14:textId="5D6A8565" w:rsidR="00C107EC" w:rsidRPr="00320175" w:rsidRDefault="00C107EC" w:rsidP="00C107EC">
      <w:pPr>
        <w:spacing w:before="100" w:beforeAutospacing="1" w:after="100" w:afterAutospacing="1" w:line="240" w:lineRule="auto"/>
        <w:ind w:right="-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1 </w:t>
      </w:r>
      <w:proofErr w:type="spell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дүгээр</w:t>
      </w:r>
      <w:proofErr w:type="spellEnd"/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зүйл</w:t>
      </w:r>
      <w:proofErr w:type="spellEnd"/>
      <w:r w:rsidRPr="00320175">
        <w:rPr>
          <w:rFonts w:ascii="Arial" w:eastAsia="Times New Roman" w:hAnsi="Arial" w:cs="Arial"/>
          <w:bCs/>
          <w:sz w:val="24"/>
          <w:szCs w:val="24"/>
        </w:rPr>
        <w:t>.</w:t>
      </w:r>
      <w:r w:rsidR="003D6BEC" w:rsidRPr="00320175">
        <w:rPr>
          <w:rFonts w:ascii="Arial" w:hAnsi="Arial" w:cs="Arial"/>
          <w:sz w:val="24"/>
          <w:szCs w:val="24"/>
          <w:lang w:val="mn-MN"/>
        </w:rPr>
        <w:t>Эрүүл мэндийн тухай хуулийн</w:t>
      </w:r>
      <w:r w:rsidR="003D6BEC" w:rsidRPr="00320175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D6BEC" w:rsidRPr="00320175">
        <w:rPr>
          <w:rFonts w:ascii="Arial" w:hAnsi="Arial" w:cs="Arial"/>
          <w:sz w:val="24"/>
          <w:szCs w:val="24"/>
          <w:lang w:val="mn-MN"/>
        </w:rPr>
        <w:t>3</w:t>
      </w:r>
      <w:r w:rsidR="003D6BEC"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дугаар зүйлийн </w:t>
      </w:r>
      <w:r w:rsidR="003D6BEC" w:rsidRPr="00320175">
        <w:rPr>
          <w:rFonts w:ascii="Arial" w:hAnsi="Arial" w:cs="Arial"/>
          <w:sz w:val="24"/>
          <w:szCs w:val="24"/>
          <w:lang w:val="mn-MN"/>
        </w:rPr>
        <w:t>3.1.13</w:t>
      </w:r>
      <w:r w:rsidR="003D6BEC" w:rsidRPr="00320175">
        <w:rPr>
          <w:rFonts w:ascii="Arial" w:hAnsi="Arial" w:cs="Arial"/>
          <w:sz w:val="24"/>
          <w:szCs w:val="24"/>
        </w:rPr>
        <w:t>; 3.1.14; 3.1.15; 3.1.16</w:t>
      </w:r>
      <w:r w:rsidR="003D6BEC" w:rsidRPr="00320175">
        <w:rPr>
          <w:rFonts w:ascii="Arial" w:hAnsi="Arial" w:cs="Arial"/>
          <w:sz w:val="24"/>
          <w:szCs w:val="24"/>
          <w:lang w:val="mn-MN"/>
        </w:rPr>
        <w:t xml:space="preserve"> </w:t>
      </w:r>
      <w:r w:rsidR="003D6BEC"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>дэх заалтуудыг хүчингүй болсонд тооцсугай.</w:t>
      </w:r>
    </w:p>
    <w:p w14:paraId="3FBBAC4F" w14:textId="6A0E1776" w:rsidR="00C107EC" w:rsidRPr="00320175" w:rsidRDefault="004C5B5E" w:rsidP="004C5B5E">
      <w:pPr>
        <w:spacing w:before="100" w:beforeAutospacing="1" w:after="100" w:afterAutospacing="1" w:line="240" w:lineRule="auto"/>
        <w:ind w:right="-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107EC" w:rsidRPr="00FE15FE">
        <w:rPr>
          <w:rFonts w:ascii="Arial" w:hAnsi="Arial" w:cs="Arial"/>
          <w:b/>
          <w:sz w:val="24"/>
          <w:szCs w:val="24"/>
        </w:rPr>
        <w:t>2</w:t>
      </w:r>
      <w:r w:rsidR="00C107EC" w:rsidRPr="00320175">
        <w:rPr>
          <w:rFonts w:ascii="Arial" w:hAnsi="Arial" w:cs="Arial"/>
          <w:b/>
          <w:sz w:val="24"/>
          <w:szCs w:val="24"/>
          <w:lang w:val="mn-MN"/>
        </w:rPr>
        <w:t xml:space="preserve"> дугаар зүйл.</w:t>
      </w:r>
      <w:r w:rsidR="003D6BEC"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>19 дүгээр</w:t>
      </w:r>
      <w:r w:rsidR="000A6D4D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зүйлийн 19.3.4 дэх заалтын “биологийн идэвхт” гэснийг “эрүүл мэндийн” гэж өөрчилсүгэй. </w:t>
      </w:r>
      <w:r w:rsidR="003D6BEC" w:rsidRPr="00320175" w:rsidDel="003D6BEC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DCE3682" w14:textId="0F43C7E7" w:rsidR="00C107EC" w:rsidRPr="00320175" w:rsidRDefault="00C107EC" w:rsidP="00C107EC">
      <w:pPr>
        <w:pStyle w:val="NormalWeb"/>
        <w:ind w:right="-720" w:firstLine="720"/>
        <w:jc w:val="both"/>
        <w:rPr>
          <w:rFonts w:ascii="Arial" w:hAnsi="Arial" w:cs="Arial"/>
          <w:b/>
          <w:lang w:val="mn-MN"/>
        </w:rPr>
      </w:pPr>
      <w:r w:rsidRPr="00320175">
        <w:rPr>
          <w:rFonts w:ascii="Arial" w:hAnsi="Arial" w:cs="Arial"/>
          <w:b/>
        </w:rPr>
        <w:t>3</w:t>
      </w:r>
      <w:r w:rsidRPr="00320175">
        <w:rPr>
          <w:rFonts w:ascii="Arial" w:hAnsi="Arial" w:cs="Arial"/>
          <w:b/>
          <w:lang w:val="mn-MN"/>
        </w:rPr>
        <w:t xml:space="preserve"> дугаар зүйл. </w:t>
      </w:r>
      <w:proofErr w:type="spellStart"/>
      <w:r w:rsidRPr="00320175">
        <w:rPr>
          <w:rFonts w:ascii="Arial" w:hAnsi="Arial" w:cs="Arial"/>
          <w:bCs/>
        </w:rPr>
        <w:t>Энэ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хуулийг</w:t>
      </w:r>
      <w:proofErr w:type="spellEnd"/>
      <w:r w:rsidRPr="00320175">
        <w:rPr>
          <w:rFonts w:ascii="Arial" w:hAnsi="Arial" w:cs="Arial"/>
          <w:bCs/>
        </w:rPr>
        <w:t xml:space="preserve"> 201</w:t>
      </w:r>
      <w:r w:rsidR="00FE15FE">
        <w:rPr>
          <w:rFonts w:ascii="Arial" w:hAnsi="Arial" w:cs="Arial"/>
          <w:bCs/>
          <w:lang w:val="mn-MN"/>
        </w:rPr>
        <w:t>9</w:t>
      </w:r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оны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>...</w:t>
      </w:r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дугаа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сарын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>...</w:t>
      </w:r>
      <w:r w:rsidRPr="00320175">
        <w:rPr>
          <w:rFonts w:ascii="Arial" w:hAnsi="Arial" w:cs="Arial"/>
          <w:bCs/>
        </w:rPr>
        <w:t>-</w:t>
      </w:r>
      <w:proofErr w:type="spellStart"/>
      <w:r w:rsidRPr="00320175">
        <w:rPr>
          <w:rFonts w:ascii="Arial" w:hAnsi="Arial" w:cs="Arial"/>
          <w:bCs/>
        </w:rPr>
        <w:t>ны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өдө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баталсан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 xml:space="preserve">Эм, эмнэлгийн </w:t>
      </w:r>
      <w:r w:rsidR="00CB127F" w:rsidRPr="00320175">
        <w:rPr>
          <w:rFonts w:ascii="Arial" w:hAnsi="Arial" w:cs="Arial"/>
          <w:lang w:val="mn-MN"/>
        </w:rPr>
        <w:t xml:space="preserve">хэрэглэгдэхүүний </w:t>
      </w:r>
      <w:r w:rsidRPr="00320175">
        <w:rPr>
          <w:rFonts w:ascii="Arial" w:hAnsi="Arial" w:cs="Arial"/>
          <w:bCs/>
          <w:lang w:val="mn-MN"/>
        </w:rPr>
        <w:t xml:space="preserve">тухай </w:t>
      </w:r>
      <w:proofErr w:type="spellStart"/>
      <w:r w:rsidRPr="00320175">
        <w:rPr>
          <w:rFonts w:ascii="Arial" w:hAnsi="Arial" w:cs="Arial"/>
          <w:bCs/>
        </w:rPr>
        <w:t>хууль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="00380A6C">
        <w:rPr>
          <w:rFonts w:ascii="Arial" w:hAnsi="Arial" w:cs="Arial"/>
          <w:bCs/>
          <w:lang w:val="mn-MN"/>
        </w:rPr>
        <w:t>/Шинэчилсэн найруулга/</w:t>
      </w:r>
      <w:r w:rsidR="00380A6C"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хүчи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төгөлдө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болсо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өдрөөс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эхлэ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дагаж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мөрдөнө</w:t>
      </w:r>
      <w:proofErr w:type="spellEnd"/>
      <w:r w:rsidRPr="00320175">
        <w:rPr>
          <w:rFonts w:ascii="Arial" w:hAnsi="Arial" w:cs="Arial"/>
          <w:bCs/>
        </w:rPr>
        <w:t>.</w:t>
      </w:r>
    </w:p>
    <w:p w14:paraId="0B0DCA9C" w14:textId="77777777" w:rsidR="00C107EC" w:rsidRPr="00320175" w:rsidRDefault="00C107EC" w:rsidP="00C107EC">
      <w:pPr>
        <w:spacing w:before="100" w:beforeAutospacing="1" w:after="100" w:afterAutospacing="1" w:line="240" w:lineRule="auto"/>
        <w:ind w:left="810" w:right="-720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B226AAF" w14:textId="77777777" w:rsidR="00C107EC" w:rsidRPr="00320175" w:rsidRDefault="00C107EC" w:rsidP="00C107EC">
      <w:pPr>
        <w:spacing w:before="100" w:beforeAutospacing="1" w:after="100" w:afterAutospacing="1" w:line="240" w:lineRule="auto"/>
        <w:ind w:left="810" w:right="-720"/>
        <w:rPr>
          <w:rFonts w:ascii="Arial" w:eastAsia="Times New Roman" w:hAnsi="Arial" w:cs="Arial"/>
          <w:sz w:val="24"/>
          <w:szCs w:val="24"/>
        </w:rPr>
      </w:pPr>
    </w:p>
    <w:p w14:paraId="62639543" w14:textId="77777777" w:rsidR="00C107EC" w:rsidRPr="00320175" w:rsidRDefault="00C107EC" w:rsidP="00C107EC">
      <w:pPr>
        <w:ind w:left="810" w:right="-720"/>
        <w:jc w:val="center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21621571" w14:textId="77777777" w:rsidR="00C107EC" w:rsidRPr="004C5B5E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4ADD4B52" w14:textId="77777777" w:rsidR="00C107EC" w:rsidRPr="004C5B5E" w:rsidRDefault="00C107EC" w:rsidP="00C107EC">
      <w:pPr>
        <w:ind w:left="810" w:right="-720"/>
        <w:rPr>
          <w:rFonts w:ascii="Arial" w:hAnsi="Arial" w:cs="Arial"/>
          <w:sz w:val="24"/>
          <w:szCs w:val="24"/>
        </w:rPr>
      </w:pPr>
    </w:p>
    <w:p w14:paraId="269F5644" w14:textId="77777777" w:rsidR="00C107EC" w:rsidRPr="004C5B5E" w:rsidRDefault="00C107EC" w:rsidP="00C107EC">
      <w:pPr>
        <w:ind w:left="810" w:right="-720"/>
        <w:rPr>
          <w:rFonts w:ascii="Arial" w:hAnsi="Arial" w:cs="Arial"/>
          <w:sz w:val="24"/>
          <w:szCs w:val="24"/>
        </w:rPr>
      </w:pPr>
    </w:p>
    <w:p w14:paraId="7E3F9DF0" w14:textId="77777777" w:rsidR="00C107EC" w:rsidRDefault="00C107EC" w:rsidP="00C107EC">
      <w:pPr>
        <w:ind w:left="810" w:right="-720"/>
        <w:rPr>
          <w:rFonts w:ascii="Arial" w:hAnsi="Arial" w:cs="Arial"/>
          <w:sz w:val="24"/>
          <w:szCs w:val="24"/>
        </w:rPr>
      </w:pPr>
    </w:p>
    <w:p w14:paraId="4C0F47DC" w14:textId="77777777" w:rsidR="00C32DD3" w:rsidRDefault="00C32DD3" w:rsidP="00C107EC">
      <w:pPr>
        <w:ind w:left="810" w:right="-720"/>
        <w:rPr>
          <w:rFonts w:ascii="Arial" w:hAnsi="Arial" w:cs="Arial"/>
          <w:sz w:val="24"/>
          <w:szCs w:val="24"/>
        </w:rPr>
      </w:pPr>
    </w:p>
    <w:p w14:paraId="01449A11" w14:textId="77777777" w:rsidR="00C32DD3" w:rsidRDefault="00C32DD3" w:rsidP="00C107EC">
      <w:pPr>
        <w:ind w:left="810" w:right="-720"/>
        <w:rPr>
          <w:rFonts w:ascii="Arial" w:hAnsi="Arial" w:cs="Arial"/>
          <w:sz w:val="24"/>
          <w:szCs w:val="24"/>
        </w:rPr>
      </w:pPr>
    </w:p>
    <w:p w14:paraId="49BD4180" w14:textId="77777777" w:rsidR="00C107EC" w:rsidRPr="00320175" w:rsidRDefault="00C107EC" w:rsidP="00C107EC">
      <w:pPr>
        <w:spacing w:after="0" w:line="240" w:lineRule="auto"/>
        <w:ind w:left="810" w:right="-720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>Төсөл</w:t>
      </w:r>
    </w:p>
    <w:p w14:paraId="7C869A52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2DB3F4A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17CB55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BE0405C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МОНГОЛ  УЛСЫН</w:t>
      </w:r>
      <w:proofErr w:type="gramEnd"/>
      <w:r w:rsidRPr="00320175">
        <w:rPr>
          <w:rFonts w:ascii="Arial" w:eastAsia="Times New Roman" w:hAnsi="Arial" w:cs="Arial"/>
          <w:b/>
          <w:bCs/>
          <w:sz w:val="24"/>
          <w:szCs w:val="24"/>
        </w:rPr>
        <w:t>  ХУУЛЬ</w:t>
      </w:r>
    </w:p>
    <w:p w14:paraId="15120A60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024CF93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3C3E47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F7A4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824437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60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2869"/>
        <w:gridCol w:w="2886"/>
      </w:tblGrid>
      <w:tr w:rsidR="00C107EC" w:rsidRPr="00320175" w14:paraId="6BE0D7E5" w14:textId="77777777" w:rsidTr="00BE27BC">
        <w:trPr>
          <w:tblCellSpacing w:w="15" w:type="dxa"/>
        </w:trPr>
        <w:tc>
          <w:tcPr>
            <w:tcW w:w="2249" w:type="pct"/>
            <w:vAlign w:val="center"/>
            <w:hideMark/>
          </w:tcPr>
          <w:p w14:paraId="237FD291" w14:textId="3658B412" w:rsidR="00C107EC" w:rsidRPr="00320175" w:rsidRDefault="00C107EC" w:rsidP="00BE27BC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>20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FE15F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о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дүгээ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BDBD52" w14:textId="77777777" w:rsidR="00C107EC" w:rsidRPr="00320175" w:rsidRDefault="00C107EC" w:rsidP="00BE27BC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сарын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  <w:r w:rsidRPr="003201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</w:p>
        </w:tc>
        <w:tc>
          <w:tcPr>
            <w:tcW w:w="1349" w:type="pct"/>
            <w:vAlign w:val="center"/>
            <w:hideMark/>
          </w:tcPr>
          <w:p w14:paraId="7F14D8EA" w14:textId="77777777" w:rsidR="00C107EC" w:rsidRPr="00320175" w:rsidRDefault="00C107EC" w:rsidP="00BE27BC">
            <w:pPr>
              <w:spacing w:after="0"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  <w:hideMark/>
          </w:tcPr>
          <w:p w14:paraId="5DD27906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Улаанбаата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</w:p>
          <w:p w14:paraId="6E79CA4C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52ADC2" w14:textId="77777777" w:rsidR="00C107EC" w:rsidRPr="00320175" w:rsidRDefault="00C107EC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76607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A1DB82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>  </w:t>
      </w:r>
      <w:r w:rsidRPr="00320175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ЭРҮҮЛ МЭНДИЙН ДААТГАЛЫН ТУХАЙ </w:t>
      </w: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ХУУЛЬД </w:t>
      </w:r>
    </w:p>
    <w:p w14:paraId="2B6ED036" w14:textId="0400F780" w:rsidR="00C107EC" w:rsidRPr="00320175" w:rsidRDefault="00E93CFE" w:rsidP="004C5B5E">
      <w:pPr>
        <w:spacing w:after="0" w:line="240" w:lineRule="auto"/>
        <w:ind w:left="810" w:right="-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                            </w:t>
      </w:r>
      <w:r w:rsidR="00C107EC" w:rsidRPr="00320175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ӨӨРЧЛӨЛТ ОРУУЛАХ </w:t>
      </w:r>
      <w:r w:rsidR="00C107EC" w:rsidRPr="00320175">
        <w:rPr>
          <w:rFonts w:ascii="Arial" w:eastAsia="Times New Roman" w:hAnsi="Arial" w:cs="Arial"/>
          <w:b/>
          <w:bCs/>
          <w:sz w:val="24"/>
          <w:szCs w:val="24"/>
        </w:rPr>
        <w:t>ТУХАЙ</w:t>
      </w:r>
    </w:p>
    <w:p w14:paraId="5536741E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5118E33" w14:textId="77777777" w:rsidR="00C107EC" w:rsidRPr="00320175" w:rsidRDefault="00C107EC" w:rsidP="00C107EC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D88F233" w14:textId="77777777" w:rsidR="00C107EC" w:rsidRPr="00320175" w:rsidRDefault="00C107EC" w:rsidP="00C107EC">
      <w:pPr>
        <w:spacing w:before="100" w:beforeAutospacing="1" w:after="100" w:afterAutospacing="1" w:line="240" w:lineRule="auto"/>
        <w:ind w:right="-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1 </w:t>
      </w:r>
      <w:proofErr w:type="spell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дүгээр</w:t>
      </w:r>
      <w:proofErr w:type="spellEnd"/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зүйл</w:t>
      </w:r>
      <w:proofErr w:type="spellEnd"/>
      <w:r w:rsidRPr="00320175">
        <w:rPr>
          <w:rFonts w:ascii="Arial" w:eastAsia="Times New Roman" w:hAnsi="Arial" w:cs="Arial"/>
          <w:bCs/>
          <w:sz w:val="24"/>
          <w:szCs w:val="24"/>
        </w:rPr>
        <w:t>.</w:t>
      </w:r>
      <w:r w:rsidRPr="00320175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Эрүүл мэндийн даатгалын </w:t>
      </w:r>
      <w:r w:rsidRPr="00320175">
        <w:rPr>
          <w:rFonts w:ascii="Arial" w:hAnsi="Arial" w:cs="Arial"/>
          <w:sz w:val="24"/>
          <w:szCs w:val="24"/>
          <w:lang w:val="mn-MN"/>
        </w:rPr>
        <w:t>тухай хуулийн 9 дүгээр зүйлийн 9.3 дах хэсгийн  “ерөнхий нэршлийн” гэснийг “зарим” гэж өөрчилсүгэй.</w:t>
      </w:r>
    </w:p>
    <w:p w14:paraId="79C066CA" w14:textId="558931A5" w:rsidR="00C107EC" w:rsidRPr="00320175" w:rsidRDefault="00C107EC" w:rsidP="00C107EC">
      <w:pPr>
        <w:pStyle w:val="NormalWeb"/>
        <w:ind w:right="-720" w:firstLine="720"/>
        <w:jc w:val="both"/>
        <w:rPr>
          <w:rFonts w:ascii="Arial" w:hAnsi="Arial" w:cs="Arial"/>
          <w:b/>
          <w:lang w:val="mn-MN"/>
        </w:rPr>
      </w:pPr>
      <w:r w:rsidRPr="00320175">
        <w:rPr>
          <w:rFonts w:ascii="Arial" w:hAnsi="Arial" w:cs="Arial"/>
          <w:b/>
          <w:lang w:val="mn-MN"/>
        </w:rPr>
        <w:t xml:space="preserve">2 дугаар зүйл. </w:t>
      </w:r>
      <w:proofErr w:type="spellStart"/>
      <w:r w:rsidRPr="00320175">
        <w:rPr>
          <w:rFonts w:ascii="Arial" w:hAnsi="Arial" w:cs="Arial"/>
          <w:bCs/>
        </w:rPr>
        <w:t>Энэ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хуулийг</w:t>
      </w:r>
      <w:proofErr w:type="spellEnd"/>
      <w:r w:rsidRPr="00320175">
        <w:rPr>
          <w:rFonts w:ascii="Arial" w:hAnsi="Arial" w:cs="Arial"/>
          <w:bCs/>
        </w:rPr>
        <w:t xml:space="preserve"> 201</w:t>
      </w:r>
      <w:r w:rsidR="00FE15FE">
        <w:rPr>
          <w:rFonts w:ascii="Arial" w:hAnsi="Arial" w:cs="Arial"/>
          <w:bCs/>
          <w:lang w:val="mn-MN"/>
        </w:rPr>
        <w:t>9</w:t>
      </w:r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оны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>...</w:t>
      </w:r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дугаа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сарын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>...</w:t>
      </w:r>
      <w:r w:rsidRPr="00320175">
        <w:rPr>
          <w:rFonts w:ascii="Arial" w:hAnsi="Arial" w:cs="Arial"/>
          <w:bCs/>
        </w:rPr>
        <w:t>-</w:t>
      </w:r>
      <w:proofErr w:type="spellStart"/>
      <w:r w:rsidRPr="00320175">
        <w:rPr>
          <w:rFonts w:ascii="Arial" w:hAnsi="Arial" w:cs="Arial"/>
          <w:bCs/>
        </w:rPr>
        <w:t>ны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өдө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баталсан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Pr="00320175">
        <w:rPr>
          <w:rFonts w:ascii="Arial" w:hAnsi="Arial" w:cs="Arial"/>
          <w:bCs/>
          <w:lang w:val="mn-MN"/>
        </w:rPr>
        <w:t xml:space="preserve">Эм, эмнэлгийн </w:t>
      </w:r>
      <w:r w:rsidR="00CB127F" w:rsidRPr="00320175">
        <w:rPr>
          <w:rFonts w:ascii="Arial" w:hAnsi="Arial" w:cs="Arial"/>
          <w:lang w:val="mn-MN"/>
        </w:rPr>
        <w:t xml:space="preserve">хэрэглэгдэхүүний </w:t>
      </w:r>
      <w:r w:rsidRPr="00320175">
        <w:rPr>
          <w:rFonts w:ascii="Arial" w:hAnsi="Arial" w:cs="Arial"/>
          <w:bCs/>
          <w:lang w:val="mn-MN"/>
        </w:rPr>
        <w:t xml:space="preserve">тухай </w:t>
      </w:r>
      <w:proofErr w:type="spellStart"/>
      <w:r w:rsidRPr="00320175">
        <w:rPr>
          <w:rFonts w:ascii="Arial" w:hAnsi="Arial" w:cs="Arial"/>
          <w:bCs/>
        </w:rPr>
        <w:t>хууль</w:t>
      </w:r>
      <w:proofErr w:type="spellEnd"/>
      <w:r w:rsidRPr="00320175">
        <w:rPr>
          <w:rFonts w:ascii="Arial" w:hAnsi="Arial" w:cs="Arial"/>
          <w:bCs/>
        </w:rPr>
        <w:t xml:space="preserve"> </w:t>
      </w:r>
      <w:r w:rsidR="00380A6C">
        <w:rPr>
          <w:rFonts w:ascii="Arial" w:hAnsi="Arial" w:cs="Arial"/>
          <w:bCs/>
          <w:lang w:val="mn-MN"/>
        </w:rPr>
        <w:t>/Шинэчилсэн найруулга/</w:t>
      </w:r>
      <w:r w:rsidR="00380A6C"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хүчи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төгөлдөр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болсо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өдрөөс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эхлэн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дагаж</w:t>
      </w:r>
      <w:proofErr w:type="spellEnd"/>
      <w:r w:rsidRPr="00320175">
        <w:rPr>
          <w:rFonts w:ascii="Arial" w:hAnsi="Arial" w:cs="Arial"/>
          <w:bCs/>
        </w:rPr>
        <w:t xml:space="preserve"> </w:t>
      </w:r>
      <w:proofErr w:type="spellStart"/>
      <w:r w:rsidRPr="00320175">
        <w:rPr>
          <w:rFonts w:ascii="Arial" w:hAnsi="Arial" w:cs="Arial"/>
          <w:bCs/>
        </w:rPr>
        <w:t>мөрдөнө</w:t>
      </w:r>
      <w:proofErr w:type="spellEnd"/>
      <w:r w:rsidRPr="00320175">
        <w:rPr>
          <w:rFonts w:ascii="Arial" w:hAnsi="Arial" w:cs="Arial"/>
          <w:bCs/>
        </w:rPr>
        <w:t>.</w:t>
      </w:r>
    </w:p>
    <w:p w14:paraId="65345289" w14:textId="77777777" w:rsidR="00C107EC" w:rsidRPr="00320175" w:rsidRDefault="00C107EC" w:rsidP="00C107EC">
      <w:pPr>
        <w:spacing w:before="100" w:beforeAutospacing="1" w:after="100" w:afterAutospacing="1" w:line="240" w:lineRule="auto"/>
        <w:ind w:left="810" w:right="-720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34F350D" w14:textId="77777777" w:rsidR="00C107EC" w:rsidRPr="00320175" w:rsidRDefault="00C107EC" w:rsidP="00C107EC">
      <w:pPr>
        <w:spacing w:before="100" w:beforeAutospacing="1" w:after="100" w:afterAutospacing="1" w:line="240" w:lineRule="auto"/>
        <w:ind w:left="810" w:right="-720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30B3010D" w14:textId="77777777" w:rsidR="00C107EC" w:rsidRPr="00320175" w:rsidRDefault="00C107EC" w:rsidP="00C107EC">
      <w:pPr>
        <w:spacing w:before="100" w:beforeAutospacing="1" w:after="100" w:afterAutospacing="1" w:line="240" w:lineRule="auto"/>
        <w:ind w:left="810" w:right="-720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5E3C1495" w14:textId="77777777" w:rsidR="00C107EC" w:rsidRPr="00320175" w:rsidRDefault="00C107EC" w:rsidP="00C107EC">
      <w:pPr>
        <w:ind w:left="810" w:right="-720"/>
        <w:jc w:val="center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41EE6F32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732CAD8C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699B0183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7A95EC35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6493A37D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0EF3E487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140AD2A4" w14:textId="77777777" w:rsidR="00C107EC" w:rsidRPr="00320175" w:rsidRDefault="00C107EC" w:rsidP="00C107EC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53564A5F" w14:textId="77777777" w:rsidR="007735EC" w:rsidRPr="004C5B5E" w:rsidRDefault="007735EC" w:rsidP="007735EC">
      <w:pPr>
        <w:spacing w:after="0" w:line="240" w:lineRule="auto"/>
        <w:ind w:left="810" w:right="-720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4C5B5E"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>Төсөл</w:t>
      </w:r>
    </w:p>
    <w:p w14:paraId="306FFC9F" w14:textId="77777777" w:rsidR="007735EC" w:rsidRPr="00320175" w:rsidRDefault="007735EC" w:rsidP="007735EC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33B3EFF" w14:textId="77777777" w:rsidR="007735EC" w:rsidRPr="004C5B5E" w:rsidRDefault="007735EC" w:rsidP="007735EC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2EC914F" w14:textId="77777777" w:rsidR="007735EC" w:rsidRPr="00320175" w:rsidRDefault="007735EC" w:rsidP="007735EC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>МОНГОЛ УЛСЫН ХУУЛЬ</w:t>
      </w:r>
    </w:p>
    <w:p w14:paraId="498FDBE0" w14:textId="77777777" w:rsidR="00AE344D" w:rsidRPr="00320175" w:rsidRDefault="00AE344D" w:rsidP="007735EC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60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2869"/>
        <w:gridCol w:w="2886"/>
      </w:tblGrid>
      <w:tr w:rsidR="007735EC" w:rsidRPr="00320175" w14:paraId="077C2172" w14:textId="77777777" w:rsidTr="006E59A8">
        <w:trPr>
          <w:tblCellSpacing w:w="15" w:type="dxa"/>
        </w:trPr>
        <w:tc>
          <w:tcPr>
            <w:tcW w:w="2248" w:type="pct"/>
            <w:vAlign w:val="center"/>
            <w:hideMark/>
          </w:tcPr>
          <w:p w14:paraId="688F40EA" w14:textId="1F60C84B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>20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FE15F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о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дүгээ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BA3A35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сарын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  <w:r w:rsidRPr="003201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</w:p>
          <w:p w14:paraId="3557DDFE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C31D8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  <w:hideMark/>
          </w:tcPr>
          <w:p w14:paraId="2E40D368" w14:textId="77777777" w:rsidR="007735EC" w:rsidRPr="00320175" w:rsidRDefault="007735EC" w:rsidP="006E59A8">
            <w:pPr>
              <w:spacing w:after="0"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14:paraId="07FB0F81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Улаанбаата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</w:p>
          <w:p w14:paraId="458E8FB8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C671B" w14:textId="77777777" w:rsidR="007735EC" w:rsidRPr="00320175" w:rsidRDefault="007735EC" w:rsidP="006E5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BD374" w14:textId="77777777" w:rsidR="007735EC" w:rsidRPr="00320175" w:rsidRDefault="007735EC" w:rsidP="007735EC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ЗАСГИЙН ГАЗРЫН ТУСГАЙ САНГИЙН ТУХАЙ </w:t>
      </w:r>
    </w:p>
    <w:p w14:paraId="068BD619" w14:textId="77777777" w:rsidR="007735EC" w:rsidRPr="00320175" w:rsidRDefault="007735EC" w:rsidP="007735EC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ХУУЛЬД </w:t>
      </w:r>
      <w:r w:rsidR="00DB0E10"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НЭМЭЛТ </w:t>
      </w: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ОРУУЛАХ ТУХАЙ </w:t>
      </w:r>
    </w:p>
    <w:p w14:paraId="3DA11F1A" w14:textId="77777777" w:rsidR="007735EC" w:rsidRPr="00320175" w:rsidRDefault="007735EC" w:rsidP="007735EC">
      <w:pPr>
        <w:spacing w:after="24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2870"/>
        <w:gridCol w:w="2885"/>
      </w:tblGrid>
      <w:tr w:rsidR="007735EC" w:rsidRPr="00320175" w14:paraId="04727779" w14:textId="77777777" w:rsidTr="004C5B5E">
        <w:trPr>
          <w:tblCellSpacing w:w="15" w:type="dxa"/>
        </w:trPr>
        <w:tc>
          <w:tcPr>
            <w:tcW w:w="1644" w:type="pct"/>
            <w:vAlign w:val="center"/>
          </w:tcPr>
          <w:p w14:paraId="6932EDC0" w14:textId="77777777" w:rsidR="007735EC" w:rsidRPr="004C5B5E" w:rsidRDefault="007735EC" w:rsidP="006E59A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75DFF"/>
                <w:sz w:val="24"/>
                <w:szCs w:val="24"/>
                <w:lang w:val="mn-MN"/>
              </w:rPr>
            </w:pPr>
          </w:p>
        </w:tc>
        <w:tc>
          <w:tcPr>
            <w:tcW w:w="1644" w:type="pct"/>
            <w:vAlign w:val="center"/>
            <w:hideMark/>
          </w:tcPr>
          <w:p w14:paraId="61D7DFA0" w14:textId="77777777" w:rsidR="007735EC" w:rsidRPr="004C5B5E" w:rsidRDefault="007735EC" w:rsidP="006E59A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  <w:hideMark/>
          </w:tcPr>
          <w:p w14:paraId="31AAE726" w14:textId="77777777" w:rsidR="007735EC" w:rsidRPr="004C5B5E" w:rsidRDefault="007735EC" w:rsidP="006E59A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</w:p>
        </w:tc>
      </w:tr>
    </w:tbl>
    <w:p w14:paraId="365E0831" w14:textId="77777777" w:rsidR="007735EC" w:rsidRPr="00320175" w:rsidRDefault="007735EC" w:rsidP="007735EC">
      <w:pPr>
        <w:rPr>
          <w:rFonts w:ascii="Arial" w:eastAsia="Times New Roman" w:hAnsi="Arial" w:cs="Arial"/>
          <w:sz w:val="24"/>
          <w:szCs w:val="24"/>
        </w:rPr>
      </w:pPr>
    </w:p>
    <w:p w14:paraId="506D1239" w14:textId="5EF096EC" w:rsidR="007735EC" w:rsidRPr="00320175" w:rsidRDefault="007735EC" w:rsidP="007735EC">
      <w:pPr>
        <w:spacing w:before="100" w:beforeAutospacing="1" w:after="100" w:afterAutospacing="1" w:line="240" w:lineRule="auto"/>
        <w:ind w:right="-630" w:firstLine="81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20175">
        <w:rPr>
          <w:rStyle w:val="Strong"/>
          <w:rFonts w:ascii="Arial" w:hAnsi="Arial" w:cs="Arial"/>
          <w:sz w:val="24"/>
          <w:szCs w:val="24"/>
        </w:rPr>
        <w:t xml:space="preserve">1 </w:t>
      </w:r>
      <w:proofErr w:type="spellStart"/>
      <w:r w:rsidRPr="00320175">
        <w:rPr>
          <w:rStyle w:val="Strong"/>
          <w:rFonts w:ascii="Arial" w:hAnsi="Arial" w:cs="Arial"/>
          <w:sz w:val="24"/>
          <w:szCs w:val="24"/>
        </w:rPr>
        <w:t>дүгээр</w:t>
      </w:r>
      <w:proofErr w:type="spellEnd"/>
      <w:r w:rsidRPr="00320175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sz w:val="24"/>
          <w:szCs w:val="24"/>
        </w:rPr>
        <w:t>зүйл</w:t>
      </w:r>
      <w:proofErr w:type="spellEnd"/>
      <w:r w:rsidRPr="00320175">
        <w:rPr>
          <w:rStyle w:val="Strong"/>
          <w:rFonts w:ascii="Arial" w:hAnsi="Arial" w:cs="Arial"/>
          <w:sz w:val="24"/>
          <w:szCs w:val="24"/>
        </w:rPr>
        <w:t>.</w:t>
      </w:r>
      <w:r w:rsidRPr="00320175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Засгийн газрын тусгай сангийн тухай хуулийн </w:t>
      </w:r>
      <w:r w:rsidR="002F74BC" w:rsidRPr="00320175">
        <w:rPr>
          <w:rFonts w:ascii="Arial" w:hAnsi="Arial" w:cs="Arial"/>
          <w:sz w:val="24"/>
          <w:szCs w:val="24"/>
        </w:rPr>
        <w:t>21</w:t>
      </w:r>
      <w:r w:rsidR="002F74BC" w:rsidRPr="00320175">
        <w:rPr>
          <w:rFonts w:ascii="Arial" w:hAnsi="Arial" w:cs="Arial"/>
          <w:sz w:val="24"/>
          <w:szCs w:val="24"/>
          <w:vertAlign w:val="superscript"/>
        </w:rPr>
        <w:t>8</w:t>
      </w:r>
      <w:r w:rsidR="002F74BC" w:rsidRPr="00320175">
        <w:rPr>
          <w:rFonts w:ascii="Arial" w:hAnsi="Arial" w:cs="Arial"/>
          <w:sz w:val="24"/>
          <w:szCs w:val="24"/>
          <w:vertAlign w:val="superscript"/>
          <w:lang w:val="mn-MN"/>
        </w:rPr>
        <w:t xml:space="preserve"> </w:t>
      </w:r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дугаар зүйлийн </w:t>
      </w:r>
      <w:r w:rsidR="002F74BC" w:rsidRPr="00320175">
        <w:rPr>
          <w:rFonts w:ascii="Arial" w:hAnsi="Arial" w:cs="Arial"/>
          <w:sz w:val="24"/>
          <w:szCs w:val="24"/>
        </w:rPr>
        <w:t>21</w:t>
      </w:r>
      <w:r w:rsidR="002F74BC" w:rsidRPr="00320175">
        <w:rPr>
          <w:rFonts w:ascii="Arial" w:hAnsi="Arial" w:cs="Arial"/>
          <w:sz w:val="24"/>
          <w:szCs w:val="24"/>
          <w:vertAlign w:val="superscript"/>
        </w:rPr>
        <w:t>8</w:t>
      </w:r>
      <w:r w:rsidR="002F74BC" w:rsidRPr="00320175">
        <w:rPr>
          <w:rFonts w:ascii="Arial" w:hAnsi="Arial" w:cs="Arial"/>
          <w:sz w:val="24"/>
          <w:szCs w:val="24"/>
        </w:rPr>
        <w:t>.2.6.</w:t>
      </w:r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дах</w:t>
      </w:r>
      <w:r w:rsidR="002F74BC"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>ь</w:t>
      </w:r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хэсгийн ”эмийн зохистой хэрэглээ” гэсний дараа “чанар, аюулгүй байдлыг зохицуулах” гэж нэмсүгэй.</w:t>
      </w:r>
    </w:p>
    <w:p w14:paraId="3F920B7B" w14:textId="39EA1DC1" w:rsidR="00AE344D" w:rsidRPr="00320175" w:rsidRDefault="007735EC" w:rsidP="00AE344D">
      <w:pPr>
        <w:spacing w:before="100" w:beforeAutospacing="1" w:after="100" w:afterAutospacing="1" w:line="240" w:lineRule="auto"/>
        <w:ind w:right="-72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C5B5E">
        <w:rPr>
          <w:rStyle w:val="Strong"/>
          <w:rFonts w:ascii="Arial" w:hAnsi="Arial" w:cs="Arial"/>
          <w:sz w:val="24"/>
          <w:szCs w:val="24"/>
        </w:rPr>
        <w:t xml:space="preserve">2 </w:t>
      </w:r>
      <w:proofErr w:type="spellStart"/>
      <w:r w:rsidRPr="004C5B5E">
        <w:rPr>
          <w:rStyle w:val="Strong"/>
          <w:rFonts w:ascii="Arial" w:hAnsi="Arial" w:cs="Arial"/>
          <w:sz w:val="24"/>
          <w:szCs w:val="24"/>
        </w:rPr>
        <w:t>дугаар</w:t>
      </w:r>
      <w:proofErr w:type="spellEnd"/>
      <w:r w:rsidRPr="004C5B5E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4C5B5E">
        <w:rPr>
          <w:rStyle w:val="Strong"/>
          <w:rFonts w:ascii="Arial" w:hAnsi="Arial" w:cs="Arial"/>
          <w:sz w:val="24"/>
          <w:szCs w:val="24"/>
        </w:rPr>
        <w:t>зүйл</w:t>
      </w:r>
      <w:proofErr w:type="spellEnd"/>
      <w:r w:rsidRPr="004C5B5E">
        <w:rPr>
          <w:rStyle w:val="Strong"/>
          <w:rFonts w:ascii="Arial" w:hAnsi="Arial" w:cs="Arial"/>
          <w:sz w:val="24"/>
          <w:szCs w:val="24"/>
        </w:rPr>
        <w:t>.</w:t>
      </w:r>
      <w:r w:rsidRPr="004C5B5E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Энэ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хуулийг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201</w:t>
      </w:r>
      <w:r w:rsidR="00FE15FE">
        <w:rPr>
          <w:rFonts w:ascii="Arial" w:hAnsi="Arial" w:cs="Arial"/>
          <w:bCs/>
          <w:sz w:val="24"/>
          <w:szCs w:val="24"/>
          <w:lang w:val="mn-MN"/>
        </w:rPr>
        <w:t>9</w:t>
      </w:r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оны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AE344D"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дугаар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сарын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AE344D"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="00AE344D" w:rsidRPr="00320175">
        <w:rPr>
          <w:rFonts w:ascii="Arial" w:hAnsi="Arial" w:cs="Arial"/>
          <w:bCs/>
          <w:sz w:val="24"/>
          <w:szCs w:val="24"/>
        </w:rPr>
        <w:t>-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ны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өдөр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баталсан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AE344D" w:rsidRPr="00320175">
        <w:rPr>
          <w:rFonts w:ascii="Arial" w:hAnsi="Arial" w:cs="Arial"/>
          <w:bCs/>
          <w:sz w:val="24"/>
          <w:szCs w:val="24"/>
          <w:lang w:val="mn-MN"/>
        </w:rPr>
        <w:t xml:space="preserve">Эм, эмнэлгийн </w:t>
      </w:r>
      <w:r w:rsidR="00CB127F" w:rsidRPr="004C5B5E">
        <w:rPr>
          <w:rFonts w:ascii="Arial" w:hAnsi="Arial" w:cs="Arial"/>
          <w:sz w:val="24"/>
          <w:szCs w:val="24"/>
          <w:lang w:val="mn-MN"/>
        </w:rPr>
        <w:t xml:space="preserve">хэрэглэгдэхүүний </w:t>
      </w:r>
      <w:r w:rsidR="00AE344D" w:rsidRPr="00320175">
        <w:rPr>
          <w:rFonts w:ascii="Arial" w:hAnsi="Arial" w:cs="Arial"/>
          <w:bCs/>
          <w:sz w:val="24"/>
          <w:szCs w:val="24"/>
          <w:lang w:val="mn-MN"/>
        </w:rPr>
        <w:t xml:space="preserve">тухай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хууль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хүчин</w:t>
      </w:r>
      <w:proofErr w:type="spellEnd"/>
      <w:r w:rsidR="00380A6C">
        <w:rPr>
          <w:rFonts w:ascii="Arial" w:hAnsi="Arial" w:cs="Arial"/>
          <w:bCs/>
          <w:sz w:val="24"/>
          <w:szCs w:val="24"/>
          <w:lang w:val="mn-MN"/>
        </w:rPr>
        <w:t xml:space="preserve"> /Шинэчилсэн найруулга</w:t>
      </w:r>
      <w:proofErr w:type="gramStart"/>
      <w:r w:rsidR="00380A6C">
        <w:rPr>
          <w:rFonts w:ascii="Arial" w:hAnsi="Arial" w:cs="Arial"/>
          <w:bCs/>
          <w:sz w:val="24"/>
          <w:szCs w:val="24"/>
          <w:lang w:val="mn-MN"/>
        </w:rPr>
        <w:t>/</w:t>
      </w:r>
      <w:r w:rsidR="00380A6C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төгөлдөр</w:t>
      </w:r>
      <w:proofErr w:type="spellEnd"/>
      <w:proofErr w:type="gram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болсон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өдрөөс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эхлэн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дагаж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44D" w:rsidRPr="00320175">
        <w:rPr>
          <w:rFonts w:ascii="Arial" w:hAnsi="Arial" w:cs="Arial"/>
          <w:bCs/>
          <w:sz w:val="24"/>
          <w:szCs w:val="24"/>
        </w:rPr>
        <w:t>мөрдөнө</w:t>
      </w:r>
      <w:proofErr w:type="spellEnd"/>
      <w:r w:rsidR="00AE344D" w:rsidRPr="00320175">
        <w:rPr>
          <w:rFonts w:ascii="Arial" w:hAnsi="Arial" w:cs="Arial"/>
          <w:bCs/>
          <w:sz w:val="24"/>
          <w:szCs w:val="24"/>
        </w:rPr>
        <w:t>.</w:t>
      </w:r>
    </w:p>
    <w:p w14:paraId="378CCF77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FFFD7BB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503F010" w14:textId="77777777" w:rsidR="007735EC" w:rsidRPr="00320175" w:rsidRDefault="007735EC" w:rsidP="007735EC">
      <w:pPr>
        <w:ind w:left="810" w:right="-720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20175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031D4219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47D79F9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CBD047A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A617D95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391B9EFC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3AF0BED" w14:textId="77777777" w:rsidR="00221BFF" w:rsidRPr="00320175" w:rsidRDefault="00221BFF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D696FE5" w14:textId="77777777" w:rsidR="007735EC" w:rsidRPr="00320175" w:rsidRDefault="007735EC" w:rsidP="007735EC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0C5C7CE" w14:textId="77777777" w:rsidR="00C868C9" w:rsidRPr="00320175" w:rsidRDefault="00C868C9" w:rsidP="0050581B">
      <w:pPr>
        <w:spacing w:after="0" w:line="240" w:lineRule="auto"/>
        <w:ind w:left="810" w:right="-720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>Төсөл</w:t>
      </w:r>
    </w:p>
    <w:p w14:paraId="3E8EEB2C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BE0DFD0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F6F1EC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8ABCFE3" w14:textId="77777777" w:rsidR="000F3DC6" w:rsidRPr="00320175" w:rsidRDefault="000F3DC6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53198C" w14:textId="77777777" w:rsidR="000F3DC6" w:rsidRPr="00320175" w:rsidRDefault="000F3DC6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907E0C8" w14:textId="77777777" w:rsidR="000F3DC6" w:rsidRPr="00320175" w:rsidRDefault="000F3DC6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E473916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D65F86E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proofErr w:type="gramStart"/>
      <w:r w:rsidRPr="00320175">
        <w:rPr>
          <w:rFonts w:ascii="Arial" w:eastAsia="Times New Roman" w:hAnsi="Arial" w:cs="Arial"/>
          <w:b/>
          <w:bCs/>
          <w:sz w:val="24"/>
          <w:szCs w:val="24"/>
        </w:rPr>
        <w:t>МОНГОЛ  УЛСЫН</w:t>
      </w:r>
      <w:proofErr w:type="gramEnd"/>
      <w:r w:rsidRPr="00320175">
        <w:rPr>
          <w:rFonts w:ascii="Arial" w:eastAsia="Times New Roman" w:hAnsi="Arial" w:cs="Arial"/>
          <w:b/>
          <w:bCs/>
          <w:sz w:val="24"/>
          <w:szCs w:val="24"/>
        </w:rPr>
        <w:t>  ХУУЛЬ</w:t>
      </w:r>
    </w:p>
    <w:p w14:paraId="1BF85C1F" w14:textId="77777777" w:rsidR="00323762" w:rsidRPr="00320175" w:rsidRDefault="00323762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21F2C1AB" w14:textId="77777777" w:rsidR="00323762" w:rsidRPr="00320175" w:rsidRDefault="00323762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tbl>
      <w:tblPr>
        <w:tblW w:w="60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2869"/>
        <w:gridCol w:w="2886"/>
      </w:tblGrid>
      <w:tr w:rsidR="0050581B" w:rsidRPr="00320175" w14:paraId="2B8DF210" w14:textId="77777777" w:rsidTr="00E60B37">
        <w:trPr>
          <w:tblCellSpacing w:w="15" w:type="dxa"/>
        </w:trPr>
        <w:tc>
          <w:tcPr>
            <w:tcW w:w="2249" w:type="pct"/>
            <w:vAlign w:val="center"/>
            <w:hideMark/>
          </w:tcPr>
          <w:p w14:paraId="78FC7DA2" w14:textId="65BD1371" w:rsidR="0050581B" w:rsidRPr="00320175" w:rsidRDefault="0050581B" w:rsidP="00E60B37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>20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FE15F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  <w:r w:rsidR="00DE0CCC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о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дүгээ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6C98C1" w14:textId="77777777" w:rsidR="0050581B" w:rsidRPr="00320175" w:rsidRDefault="0050581B" w:rsidP="00E60B37">
            <w:pPr>
              <w:spacing w:after="0" w:line="240" w:lineRule="auto"/>
              <w:ind w:left="108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сарын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0175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  <w:r w:rsidRPr="003201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</w:p>
        </w:tc>
        <w:tc>
          <w:tcPr>
            <w:tcW w:w="1349" w:type="pct"/>
            <w:vAlign w:val="center"/>
            <w:hideMark/>
          </w:tcPr>
          <w:p w14:paraId="262CE2FB" w14:textId="77777777" w:rsidR="0050581B" w:rsidRPr="00320175" w:rsidRDefault="0050581B" w:rsidP="00E60B37">
            <w:pPr>
              <w:spacing w:after="0"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  <w:hideMark/>
          </w:tcPr>
          <w:p w14:paraId="230C79DF" w14:textId="77777777" w:rsidR="0050581B" w:rsidRPr="00320175" w:rsidRDefault="0050581B" w:rsidP="00E60B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Улаанбаата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</w:p>
          <w:p w14:paraId="30AC2CD1" w14:textId="77777777" w:rsidR="0050581B" w:rsidRPr="00320175" w:rsidRDefault="0050581B" w:rsidP="00E60B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40085E" w14:textId="77777777" w:rsidR="0050581B" w:rsidRPr="00320175" w:rsidRDefault="0050581B" w:rsidP="00E60B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8C2993" w14:textId="77777777" w:rsidR="0066728F" w:rsidRPr="00320175" w:rsidRDefault="0066728F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23DD78" w14:textId="77777777" w:rsidR="0066728F" w:rsidRPr="00320175" w:rsidRDefault="0066728F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F4222D" w14:textId="77777777" w:rsidR="0050581B" w:rsidRPr="00320175" w:rsidRDefault="0050581B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>   АЖ АХУЙН ҮЙЛ АЖИЛЛАГААНЫ ТУСГАЙ</w:t>
      </w:r>
      <w:r w:rsidR="00DE0CCC"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ЗӨВШӨӨРЛИЙН </w:t>
      </w:r>
    </w:p>
    <w:p w14:paraId="79D01387" w14:textId="77777777" w:rsidR="0050581B" w:rsidRPr="00320175" w:rsidRDefault="0050581B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ТУХАЙ ХУУЛЬД </w:t>
      </w:r>
      <w:r w:rsidRPr="00320175">
        <w:rPr>
          <w:rFonts w:ascii="Arial" w:eastAsia="Times New Roman" w:hAnsi="Arial" w:cs="Arial"/>
          <w:b/>
          <w:bCs/>
          <w:sz w:val="24"/>
          <w:szCs w:val="24"/>
          <w:lang w:val="mn-MN"/>
        </w:rPr>
        <w:t>НЭМЭЛТ, ӨӨРЧЛӨЛТ</w:t>
      </w:r>
      <w:r w:rsidRPr="00320175">
        <w:rPr>
          <w:rFonts w:ascii="Arial" w:eastAsia="Times New Roman" w:hAnsi="Arial" w:cs="Arial"/>
          <w:b/>
          <w:bCs/>
          <w:sz w:val="24"/>
          <w:szCs w:val="24"/>
        </w:rPr>
        <w:t xml:space="preserve"> ОРУУЛАХ ТУХАЙ</w:t>
      </w:r>
    </w:p>
    <w:p w14:paraId="3E8A138F" w14:textId="77777777" w:rsidR="00C868C9" w:rsidRPr="00320175" w:rsidRDefault="00C868C9" w:rsidP="0050581B">
      <w:pPr>
        <w:spacing w:after="0" w:line="240" w:lineRule="auto"/>
        <w:ind w:left="810" w:right="-72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833825D" w14:textId="0B772D94" w:rsidR="00CB030A" w:rsidRPr="004C5B5E" w:rsidRDefault="00C868C9" w:rsidP="00473D0F">
      <w:pPr>
        <w:spacing w:before="100" w:beforeAutospacing="1" w:after="100" w:afterAutospacing="1" w:line="240" w:lineRule="auto"/>
        <w:ind w:right="-720"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4C5B5E">
        <w:rPr>
          <w:rFonts w:ascii="Arial" w:eastAsia="Times New Roman" w:hAnsi="Arial" w:cs="Arial"/>
          <w:b/>
          <w:bCs/>
          <w:sz w:val="24"/>
          <w:szCs w:val="24"/>
        </w:rPr>
        <w:t xml:space="preserve">1 </w:t>
      </w:r>
      <w:proofErr w:type="spellStart"/>
      <w:r w:rsidRPr="004C5B5E">
        <w:rPr>
          <w:rFonts w:ascii="Arial" w:eastAsia="Times New Roman" w:hAnsi="Arial" w:cs="Arial"/>
          <w:b/>
          <w:bCs/>
          <w:sz w:val="24"/>
          <w:szCs w:val="24"/>
        </w:rPr>
        <w:t>дүгээр</w:t>
      </w:r>
      <w:proofErr w:type="spellEnd"/>
      <w:r w:rsidRPr="004C5B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4C5B5E">
        <w:rPr>
          <w:rFonts w:ascii="Arial" w:eastAsia="Times New Roman" w:hAnsi="Arial" w:cs="Arial"/>
          <w:b/>
          <w:bCs/>
          <w:sz w:val="24"/>
          <w:szCs w:val="24"/>
        </w:rPr>
        <w:t>зүйл</w:t>
      </w:r>
      <w:proofErr w:type="spellEnd"/>
      <w:r w:rsidRPr="004C5B5E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474214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Аж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ахуйн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үйл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ажиллагааны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тусгай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зөвшөөрлийн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тухай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хуулийн</w:t>
      </w:r>
      <w:proofErr w:type="spellEnd"/>
      <w:r w:rsidR="00CB030A"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</w:t>
      </w:r>
      <w:r w:rsidR="004B07BF"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>15 дугаар зүйлд доор дурьдсан агуулгатай 15.11.10 дах заалт</w:t>
      </w:r>
      <w:r w:rsidR="00CB030A"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нэмсүгэй.</w:t>
      </w:r>
    </w:p>
    <w:p w14:paraId="03820FF4" w14:textId="35E41BFE" w:rsidR="00CB030A" w:rsidRPr="004C5B5E" w:rsidRDefault="004B07BF" w:rsidP="00473D0F">
      <w:pPr>
        <w:spacing w:before="100" w:beforeAutospacing="1" w:after="100" w:afterAutospacing="1" w:line="240" w:lineRule="auto"/>
        <w:ind w:right="-720"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>“</w:t>
      </w:r>
      <w:r w:rsidR="00CB030A"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>15.11.10.мал эмнэлгийн тусламж үйлчилгээнд хэрэглэгдэх мансууруулах болон сэтгэцэд нөлөөлөх эм, бодис үйлдвэрлэх, импортлох, экспортлох, худалдах</w:t>
      </w:r>
      <w:r w:rsidR="00CB030A" w:rsidRPr="004C5B5E">
        <w:rPr>
          <w:rStyle w:val="Strong"/>
          <w:rFonts w:ascii="Arial" w:hAnsi="Arial" w:cs="Arial"/>
          <w:b w:val="0"/>
          <w:sz w:val="24"/>
          <w:szCs w:val="24"/>
        </w:rPr>
        <w:t>;</w:t>
      </w:r>
      <w:r w:rsidRPr="004C5B5E">
        <w:rPr>
          <w:rStyle w:val="Strong"/>
          <w:rFonts w:ascii="Arial" w:hAnsi="Arial" w:cs="Arial"/>
          <w:b w:val="0"/>
          <w:sz w:val="24"/>
          <w:szCs w:val="24"/>
          <w:lang w:val="mn-MN"/>
        </w:rPr>
        <w:t>”</w:t>
      </w:r>
    </w:p>
    <w:p w14:paraId="521D35FB" w14:textId="110FDBE3" w:rsidR="00473D0F" w:rsidRPr="00320175" w:rsidRDefault="00CB030A" w:rsidP="00473D0F">
      <w:pPr>
        <w:spacing w:before="100" w:beforeAutospacing="1" w:after="100" w:afterAutospacing="1" w:line="240" w:lineRule="auto"/>
        <w:ind w:right="-720"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4C5B5E">
        <w:rPr>
          <w:rStyle w:val="Strong"/>
          <w:rFonts w:ascii="Arial" w:hAnsi="Arial" w:cs="Arial"/>
          <w:sz w:val="24"/>
          <w:szCs w:val="24"/>
          <w:lang w:val="mn-MN"/>
        </w:rPr>
        <w:t>2 дугаар зүйл.</w:t>
      </w:r>
      <w:r w:rsidRPr="00CB030A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Аж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ахуйн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үйл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ажиллагааны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тусгай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зөвшөөрлийн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тухай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0175">
        <w:rPr>
          <w:rStyle w:val="Strong"/>
          <w:rFonts w:ascii="Arial" w:hAnsi="Arial" w:cs="Arial"/>
          <w:b w:val="0"/>
          <w:sz w:val="24"/>
          <w:szCs w:val="24"/>
        </w:rPr>
        <w:t>хуулийн</w:t>
      </w:r>
      <w:proofErr w:type="spellEnd"/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15 дугаар зүйлийн 15.12.9 дах </w:t>
      </w:r>
      <w:r>
        <w:rPr>
          <w:rStyle w:val="Strong"/>
          <w:rFonts w:ascii="Arial" w:hAnsi="Arial" w:cs="Arial"/>
          <w:b w:val="0"/>
          <w:sz w:val="24"/>
          <w:szCs w:val="24"/>
          <w:lang w:val="mn-MN"/>
        </w:rPr>
        <w:t>заалтын</w:t>
      </w:r>
      <w:r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 xml:space="preserve"> “биологийн идэвхт үйлчилгээтэй” гэснийг “эрүүл мэндийн” гэж өөрчилсүгэй.</w:t>
      </w:r>
    </w:p>
    <w:p w14:paraId="45ACC0A4" w14:textId="6A24B555" w:rsidR="00473D0F" w:rsidRPr="00320175" w:rsidRDefault="00CB030A" w:rsidP="00473D0F">
      <w:pPr>
        <w:spacing w:before="100" w:beforeAutospacing="1" w:after="100" w:afterAutospacing="1" w:line="240" w:lineRule="auto"/>
        <w:ind w:right="-720"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>
        <w:rPr>
          <w:rStyle w:val="Strong"/>
          <w:rFonts w:ascii="Arial" w:hAnsi="Arial" w:cs="Arial"/>
          <w:sz w:val="24"/>
          <w:szCs w:val="24"/>
          <w:lang w:val="mn-MN"/>
        </w:rPr>
        <w:t>3</w:t>
      </w:r>
      <w:r w:rsidR="005E2E21" w:rsidRPr="00320175">
        <w:rPr>
          <w:rStyle w:val="Strong"/>
          <w:rFonts w:ascii="Arial" w:hAnsi="Arial" w:cs="Arial"/>
          <w:sz w:val="24"/>
          <w:szCs w:val="24"/>
          <w:lang w:val="mn-MN"/>
        </w:rPr>
        <w:t xml:space="preserve"> дугаар зүйл</w:t>
      </w:r>
      <w:r w:rsidR="005E2E21" w:rsidRPr="00320175">
        <w:rPr>
          <w:rStyle w:val="Strong"/>
          <w:rFonts w:ascii="Arial" w:hAnsi="Arial" w:cs="Arial"/>
          <w:b w:val="0"/>
          <w:sz w:val="24"/>
          <w:szCs w:val="24"/>
          <w:lang w:val="mn-MN"/>
        </w:rPr>
        <w:t>.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Энэ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хуулийг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201</w:t>
      </w:r>
      <w:r w:rsidR="000A6D4D">
        <w:rPr>
          <w:rFonts w:ascii="Arial" w:hAnsi="Arial" w:cs="Arial"/>
          <w:bCs/>
          <w:sz w:val="24"/>
          <w:szCs w:val="24"/>
          <w:lang w:val="mn-MN"/>
        </w:rPr>
        <w:t>9</w:t>
      </w:r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оны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0A6D4D"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дугаар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сарын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0A6D4D"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="000A6D4D" w:rsidRPr="00320175">
        <w:rPr>
          <w:rFonts w:ascii="Arial" w:hAnsi="Arial" w:cs="Arial"/>
          <w:bCs/>
          <w:sz w:val="24"/>
          <w:szCs w:val="24"/>
        </w:rPr>
        <w:t>-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ны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өдөр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баталсан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r w:rsidR="000A6D4D" w:rsidRPr="00320175">
        <w:rPr>
          <w:rFonts w:ascii="Arial" w:hAnsi="Arial" w:cs="Arial"/>
          <w:bCs/>
          <w:sz w:val="24"/>
          <w:szCs w:val="24"/>
          <w:lang w:val="mn-MN"/>
        </w:rPr>
        <w:t xml:space="preserve">Эм, эмнэлгийн </w:t>
      </w:r>
      <w:r w:rsidR="000A6D4D" w:rsidRPr="00E74DB5">
        <w:rPr>
          <w:rFonts w:ascii="Arial" w:hAnsi="Arial" w:cs="Arial"/>
          <w:sz w:val="24"/>
          <w:szCs w:val="24"/>
          <w:lang w:val="mn-MN"/>
        </w:rPr>
        <w:t xml:space="preserve">хэрэглэгдэхүүний </w:t>
      </w:r>
      <w:r w:rsidR="000A6D4D" w:rsidRPr="00320175">
        <w:rPr>
          <w:rFonts w:ascii="Arial" w:hAnsi="Arial" w:cs="Arial"/>
          <w:bCs/>
          <w:sz w:val="24"/>
          <w:szCs w:val="24"/>
          <w:lang w:val="mn-MN"/>
        </w:rPr>
        <w:t xml:space="preserve">тухай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хууль</w:t>
      </w:r>
      <w:proofErr w:type="spellEnd"/>
      <w:r w:rsidR="00380A6C">
        <w:rPr>
          <w:rFonts w:ascii="Arial" w:hAnsi="Arial" w:cs="Arial"/>
          <w:bCs/>
          <w:sz w:val="24"/>
          <w:szCs w:val="24"/>
          <w:lang w:val="mn-MN"/>
        </w:rPr>
        <w:t xml:space="preserve"> /Шинэчилсэн найруулга/</w:t>
      </w:r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хүчин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төгөлдөр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болсон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өдрөөс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эхлэн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дагаж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6D4D" w:rsidRPr="00320175">
        <w:rPr>
          <w:rFonts w:ascii="Arial" w:hAnsi="Arial" w:cs="Arial"/>
          <w:bCs/>
          <w:sz w:val="24"/>
          <w:szCs w:val="24"/>
        </w:rPr>
        <w:t>мөрдөнө</w:t>
      </w:r>
      <w:proofErr w:type="spellEnd"/>
      <w:r w:rsidR="000A6D4D" w:rsidRPr="00320175">
        <w:rPr>
          <w:rFonts w:ascii="Arial" w:hAnsi="Arial" w:cs="Arial"/>
          <w:bCs/>
          <w:sz w:val="24"/>
          <w:szCs w:val="24"/>
        </w:rPr>
        <w:t>.</w:t>
      </w:r>
    </w:p>
    <w:p w14:paraId="02690904" w14:textId="77777777" w:rsidR="009A47A2" w:rsidRPr="00320175" w:rsidRDefault="009A47A2" w:rsidP="0050581B">
      <w:pPr>
        <w:spacing w:before="100" w:beforeAutospacing="1" w:after="100" w:afterAutospacing="1" w:line="240" w:lineRule="auto"/>
        <w:ind w:right="-720" w:firstLine="81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p w14:paraId="128B8B0A" w14:textId="77777777" w:rsidR="00C868C9" w:rsidRPr="00320175" w:rsidRDefault="00C868C9" w:rsidP="0050581B">
      <w:pPr>
        <w:ind w:left="810" w:right="-720"/>
        <w:rPr>
          <w:rFonts w:ascii="Arial" w:hAnsi="Arial" w:cs="Arial"/>
          <w:sz w:val="24"/>
          <w:szCs w:val="24"/>
        </w:rPr>
      </w:pPr>
    </w:p>
    <w:p w14:paraId="0E61B509" w14:textId="77777777" w:rsidR="0050581B" w:rsidRPr="00320175" w:rsidRDefault="0050581B" w:rsidP="0050581B">
      <w:pPr>
        <w:ind w:left="810" w:right="-720"/>
        <w:jc w:val="center"/>
        <w:rPr>
          <w:rFonts w:ascii="Arial" w:hAnsi="Arial" w:cs="Arial"/>
          <w:sz w:val="24"/>
          <w:szCs w:val="24"/>
          <w:lang w:val="mn-MN"/>
        </w:rPr>
      </w:pPr>
      <w:r w:rsidRPr="004C5B5E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556ADFCD" w14:textId="77777777" w:rsidR="00C868C9" w:rsidRPr="00320175" w:rsidRDefault="00C868C9" w:rsidP="0050581B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0018AAE5" w14:textId="77777777" w:rsidR="00C868C9" w:rsidRPr="00320175" w:rsidRDefault="00C868C9" w:rsidP="0050581B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4D60CA7D" w14:textId="77777777" w:rsidR="00C868C9" w:rsidRPr="00320175" w:rsidRDefault="00C868C9" w:rsidP="0050581B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1544F934" w14:textId="77777777" w:rsidR="001E6506" w:rsidRPr="00320175" w:rsidRDefault="001E6506" w:rsidP="0050581B">
      <w:pPr>
        <w:ind w:left="810" w:right="-720"/>
        <w:rPr>
          <w:rFonts w:ascii="Arial" w:hAnsi="Arial" w:cs="Arial"/>
          <w:sz w:val="24"/>
          <w:szCs w:val="24"/>
          <w:lang w:val="mn-MN"/>
        </w:rPr>
      </w:pPr>
    </w:p>
    <w:p w14:paraId="2E0ABAA3" w14:textId="4342BC1C" w:rsidR="00704E51" w:rsidRPr="004C5B5E" w:rsidRDefault="00D37E15" w:rsidP="00704E51">
      <w:pPr>
        <w:spacing w:after="0" w:line="240" w:lineRule="auto"/>
        <w:ind w:left="810" w:right="-720"/>
        <w:jc w:val="right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4C5B5E">
        <w:rPr>
          <w:rFonts w:ascii="Arial" w:eastAsia="Times New Roman" w:hAnsi="Arial" w:cs="Arial"/>
          <w:bCs/>
          <w:sz w:val="24"/>
          <w:szCs w:val="24"/>
          <w:lang w:val="mn-MN"/>
        </w:rPr>
        <w:lastRenderedPageBreak/>
        <w:t xml:space="preserve"> </w:t>
      </w:r>
      <w:r w:rsidR="00704E51" w:rsidRPr="004C5B5E">
        <w:rPr>
          <w:rFonts w:ascii="Arial" w:eastAsia="Times New Roman" w:hAnsi="Arial" w:cs="Arial"/>
          <w:bCs/>
          <w:sz w:val="24"/>
          <w:szCs w:val="24"/>
          <w:lang w:val="mn-MN"/>
        </w:rPr>
        <w:t>Төсөл</w:t>
      </w:r>
    </w:p>
    <w:p w14:paraId="6CA6C68B" w14:textId="77777777" w:rsidR="00704E51" w:rsidRPr="00320175" w:rsidRDefault="00704E51" w:rsidP="00704E51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551BBFB3" w14:textId="77777777" w:rsidR="00704E51" w:rsidRPr="00320175" w:rsidRDefault="00704E51" w:rsidP="00704E51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249623F3" w14:textId="77777777" w:rsidR="00704E51" w:rsidRPr="00320175" w:rsidRDefault="00704E51" w:rsidP="00704E51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</w:p>
    <w:p w14:paraId="2EEDE6AA" w14:textId="77777777" w:rsidR="00704E51" w:rsidRPr="00320175" w:rsidRDefault="00704E51" w:rsidP="00704E51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>МОНГОЛ УЛСЫН ХУУЛЬ</w:t>
      </w:r>
    </w:p>
    <w:p w14:paraId="77B6C2E0" w14:textId="77777777" w:rsidR="00704E51" w:rsidRPr="00320175" w:rsidRDefault="00704E51" w:rsidP="00704E51">
      <w:pPr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60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2869"/>
        <w:gridCol w:w="2886"/>
      </w:tblGrid>
      <w:tr w:rsidR="00704E51" w:rsidRPr="00320175" w14:paraId="0FB3DD89" w14:textId="77777777" w:rsidTr="00BE27BC">
        <w:trPr>
          <w:tblCellSpacing w:w="15" w:type="dxa"/>
        </w:trPr>
        <w:tc>
          <w:tcPr>
            <w:tcW w:w="2248" w:type="pct"/>
            <w:vAlign w:val="center"/>
            <w:hideMark/>
          </w:tcPr>
          <w:p w14:paraId="395EF147" w14:textId="4B28083D" w:rsidR="00704E51" w:rsidRPr="00320175" w:rsidRDefault="00743308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04E51" w:rsidRPr="00320175">
              <w:rPr>
                <w:rFonts w:ascii="Arial" w:hAnsi="Arial" w:cs="Arial"/>
                <w:sz w:val="24"/>
                <w:szCs w:val="24"/>
              </w:rPr>
              <w:t>20</w:t>
            </w:r>
            <w:r w:rsidR="00704E51" w:rsidRPr="00320175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  <w:r w:rsidR="00FE15F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4E51" w:rsidRPr="00320175">
              <w:rPr>
                <w:rFonts w:ascii="Arial" w:hAnsi="Arial" w:cs="Arial"/>
                <w:sz w:val="24"/>
                <w:szCs w:val="24"/>
              </w:rPr>
              <w:t>оны</w:t>
            </w:r>
            <w:proofErr w:type="spellEnd"/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E51" w:rsidRPr="00320175">
              <w:rPr>
                <w:rFonts w:ascii="Arial" w:hAnsi="Arial" w:cs="Arial"/>
                <w:sz w:val="24"/>
                <w:szCs w:val="24"/>
                <w:lang w:val="mn-MN"/>
              </w:rPr>
              <w:t>....</w:t>
            </w:r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4E51" w:rsidRPr="00320175">
              <w:rPr>
                <w:rFonts w:ascii="Arial" w:hAnsi="Arial" w:cs="Arial"/>
                <w:sz w:val="24"/>
                <w:szCs w:val="24"/>
              </w:rPr>
              <w:t>дүгээр</w:t>
            </w:r>
            <w:proofErr w:type="spellEnd"/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5B0BD6" w14:textId="303FCAC4" w:rsidR="00704E51" w:rsidRPr="00320175" w:rsidRDefault="00743308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017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="00704E51" w:rsidRPr="00320175">
              <w:rPr>
                <w:rFonts w:ascii="Arial" w:hAnsi="Arial" w:cs="Arial"/>
                <w:sz w:val="24"/>
                <w:szCs w:val="24"/>
              </w:rPr>
              <w:t>сарын</w:t>
            </w:r>
            <w:proofErr w:type="spellEnd"/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E51" w:rsidRPr="00320175">
              <w:rPr>
                <w:rFonts w:ascii="Arial" w:hAnsi="Arial" w:cs="Arial"/>
                <w:sz w:val="24"/>
                <w:szCs w:val="24"/>
                <w:lang w:val="mn-MN"/>
              </w:rPr>
              <w:t>...</w:t>
            </w:r>
            <w:r w:rsidR="00704E51" w:rsidRPr="0032017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04E51" w:rsidRPr="00320175">
              <w:rPr>
                <w:rFonts w:ascii="Arial" w:hAnsi="Arial" w:cs="Arial"/>
                <w:sz w:val="24"/>
                <w:szCs w:val="24"/>
              </w:rPr>
              <w:t>ны</w:t>
            </w:r>
            <w:proofErr w:type="spellEnd"/>
            <w:r w:rsidR="00704E51"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4E51" w:rsidRPr="00320175">
              <w:rPr>
                <w:rFonts w:ascii="Arial" w:hAnsi="Arial" w:cs="Arial"/>
                <w:sz w:val="24"/>
                <w:szCs w:val="24"/>
              </w:rPr>
              <w:t>өдөр</w:t>
            </w:r>
            <w:proofErr w:type="spellEnd"/>
          </w:p>
          <w:p w14:paraId="61E1B874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E1E52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8E0402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  <w:hideMark/>
          </w:tcPr>
          <w:p w14:paraId="753CA0DB" w14:textId="77777777" w:rsidR="00704E51" w:rsidRPr="00320175" w:rsidRDefault="00704E51" w:rsidP="00BE27BC">
            <w:pPr>
              <w:spacing w:after="0" w:line="240" w:lineRule="auto"/>
              <w:ind w:left="900" w:hanging="9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14:paraId="31F3F37C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Улаанбаатар</w:t>
            </w:r>
            <w:proofErr w:type="spellEnd"/>
            <w:r w:rsidRPr="003201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0175">
              <w:rPr>
                <w:rFonts w:ascii="Arial" w:hAnsi="Arial" w:cs="Arial"/>
                <w:sz w:val="24"/>
                <w:szCs w:val="24"/>
              </w:rPr>
              <w:t>хот</w:t>
            </w:r>
            <w:proofErr w:type="spellEnd"/>
          </w:p>
          <w:p w14:paraId="76D0B4AF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B09935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25500" w14:textId="77777777" w:rsidR="00704E51" w:rsidRPr="00320175" w:rsidRDefault="00704E51" w:rsidP="00BE27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46800E" w14:textId="77777777" w:rsidR="00704E51" w:rsidRPr="00320175" w:rsidRDefault="00704E51" w:rsidP="00704E51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  ЭМ, ЭМНЭЛГИЙН ХЭРЭГСЛИЙН ТУХАЙ ХУУЛЬ </w:t>
      </w:r>
    </w:p>
    <w:p w14:paraId="65AB3DCD" w14:textId="77777777" w:rsidR="00704E51" w:rsidRPr="00320175" w:rsidRDefault="00704E51" w:rsidP="00704E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20175">
        <w:rPr>
          <w:rFonts w:ascii="Arial" w:eastAsia="Times New Roman" w:hAnsi="Arial" w:cs="Arial"/>
          <w:b/>
          <w:noProof/>
          <w:sz w:val="24"/>
          <w:szCs w:val="24"/>
          <w:lang w:val="mn-MN"/>
        </w:rPr>
        <w:t>ХҮЧИНГҮЙ БОЛСОНД ТООЦОХ ТУХАЙ</w:t>
      </w:r>
    </w:p>
    <w:p w14:paraId="756EBB76" w14:textId="77777777" w:rsidR="00704E51" w:rsidRPr="00320175" w:rsidRDefault="00704E51" w:rsidP="00704E51">
      <w:pPr>
        <w:spacing w:after="24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2870"/>
        <w:gridCol w:w="2885"/>
      </w:tblGrid>
      <w:tr w:rsidR="00704E51" w:rsidRPr="00320175" w14:paraId="0F24B20B" w14:textId="77777777" w:rsidTr="00BE27BC">
        <w:trPr>
          <w:tblCellSpacing w:w="15" w:type="dxa"/>
        </w:trPr>
        <w:tc>
          <w:tcPr>
            <w:tcW w:w="1644" w:type="pct"/>
            <w:vAlign w:val="center"/>
            <w:hideMark/>
          </w:tcPr>
          <w:p w14:paraId="341A947B" w14:textId="77777777" w:rsidR="00704E51" w:rsidRPr="004C5B5E" w:rsidRDefault="00704E51" w:rsidP="00BE27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75DFF"/>
                <w:sz w:val="24"/>
                <w:szCs w:val="24"/>
                <w:lang w:val="mn-MN"/>
              </w:rPr>
            </w:pPr>
          </w:p>
        </w:tc>
        <w:tc>
          <w:tcPr>
            <w:tcW w:w="1644" w:type="pct"/>
            <w:vAlign w:val="center"/>
            <w:hideMark/>
          </w:tcPr>
          <w:p w14:paraId="7ABEFAD6" w14:textId="77777777" w:rsidR="00704E51" w:rsidRPr="004C5B5E" w:rsidRDefault="00704E51" w:rsidP="00BE27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</w:p>
        </w:tc>
        <w:tc>
          <w:tcPr>
            <w:tcW w:w="1644" w:type="pct"/>
            <w:vAlign w:val="center"/>
            <w:hideMark/>
          </w:tcPr>
          <w:p w14:paraId="0BA9E0E0" w14:textId="77777777" w:rsidR="00704E51" w:rsidRPr="004C5B5E" w:rsidRDefault="00704E51" w:rsidP="00BE27BC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75DFF"/>
                <w:sz w:val="24"/>
                <w:szCs w:val="24"/>
              </w:rPr>
            </w:pPr>
          </w:p>
        </w:tc>
      </w:tr>
    </w:tbl>
    <w:p w14:paraId="0DCEFA1C" w14:textId="77777777" w:rsidR="00704E51" w:rsidRPr="00320175" w:rsidRDefault="00704E51" w:rsidP="00704E51">
      <w:pPr>
        <w:pStyle w:val="msghead"/>
        <w:ind w:right="-900" w:firstLine="720"/>
        <w:jc w:val="both"/>
        <w:rPr>
          <w:rFonts w:ascii="Arial" w:hAnsi="Arial" w:cs="Arial"/>
        </w:rPr>
      </w:pPr>
      <w:r w:rsidRPr="00320175">
        <w:rPr>
          <w:rStyle w:val="Strong"/>
          <w:rFonts w:ascii="Arial" w:hAnsi="Arial" w:cs="Arial"/>
        </w:rPr>
        <w:t xml:space="preserve">1 </w:t>
      </w:r>
      <w:proofErr w:type="spellStart"/>
      <w:r w:rsidRPr="00320175">
        <w:rPr>
          <w:rStyle w:val="Strong"/>
          <w:rFonts w:ascii="Arial" w:hAnsi="Arial" w:cs="Arial"/>
        </w:rPr>
        <w:t>дүгээр</w:t>
      </w:r>
      <w:proofErr w:type="spellEnd"/>
      <w:r w:rsidRPr="00320175">
        <w:rPr>
          <w:rStyle w:val="Strong"/>
          <w:rFonts w:ascii="Arial" w:hAnsi="Arial" w:cs="Arial"/>
        </w:rPr>
        <w:t xml:space="preserve"> </w:t>
      </w:r>
      <w:proofErr w:type="spellStart"/>
      <w:r w:rsidRPr="00320175">
        <w:rPr>
          <w:rStyle w:val="Strong"/>
          <w:rFonts w:ascii="Arial" w:hAnsi="Arial" w:cs="Arial"/>
        </w:rPr>
        <w:t>зүйл</w:t>
      </w:r>
      <w:proofErr w:type="spellEnd"/>
      <w:r w:rsidRPr="00320175">
        <w:rPr>
          <w:rStyle w:val="Strong"/>
          <w:rFonts w:ascii="Arial" w:hAnsi="Arial" w:cs="Arial"/>
        </w:rPr>
        <w:t>.</w:t>
      </w:r>
      <w:r w:rsidRPr="00320175">
        <w:rPr>
          <w:rStyle w:val="Strong"/>
          <w:rFonts w:ascii="Arial" w:hAnsi="Arial" w:cs="Arial"/>
          <w:lang w:val="mn-MN"/>
        </w:rPr>
        <w:t xml:space="preserve"> </w:t>
      </w:r>
      <w:r w:rsidRPr="00320175">
        <w:rPr>
          <w:rFonts w:ascii="Arial" w:hAnsi="Arial" w:cs="Arial"/>
          <w:lang w:val="mn-MN"/>
        </w:rPr>
        <w:t>2010</w:t>
      </w:r>
      <w:r w:rsidRPr="00320175">
        <w:rPr>
          <w:rFonts w:ascii="Arial" w:hAnsi="Arial" w:cs="Arial"/>
        </w:rPr>
        <w:t xml:space="preserve"> </w:t>
      </w:r>
      <w:proofErr w:type="spellStart"/>
      <w:r w:rsidRPr="00320175">
        <w:rPr>
          <w:rFonts w:ascii="Arial" w:hAnsi="Arial" w:cs="Arial"/>
        </w:rPr>
        <w:t>оны</w:t>
      </w:r>
      <w:proofErr w:type="spellEnd"/>
      <w:r w:rsidRPr="00320175">
        <w:rPr>
          <w:rFonts w:ascii="Arial" w:hAnsi="Arial" w:cs="Arial"/>
        </w:rPr>
        <w:t xml:space="preserve"> 5 </w:t>
      </w:r>
      <w:proofErr w:type="spellStart"/>
      <w:r w:rsidRPr="00320175">
        <w:rPr>
          <w:rFonts w:ascii="Arial" w:hAnsi="Arial" w:cs="Arial"/>
        </w:rPr>
        <w:t>дугаар</w:t>
      </w:r>
      <w:proofErr w:type="spellEnd"/>
      <w:r w:rsidRPr="00320175">
        <w:rPr>
          <w:rFonts w:ascii="Arial" w:hAnsi="Arial" w:cs="Arial"/>
        </w:rPr>
        <w:t xml:space="preserve"> </w:t>
      </w:r>
      <w:proofErr w:type="spellStart"/>
      <w:r w:rsidRPr="00320175">
        <w:rPr>
          <w:rFonts w:ascii="Arial" w:hAnsi="Arial" w:cs="Arial"/>
        </w:rPr>
        <w:t>сарын</w:t>
      </w:r>
      <w:proofErr w:type="spellEnd"/>
      <w:r w:rsidRPr="00320175">
        <w:rPr>
          <w:rFonts w:ascii="Arial" w:hAnsi="Arial" w:cs="Arial"/>
        </w:rPr>
        <w:t xml:space="preserve"> </w:t>
      </w:r>
      <w:r w:rsidRPr="00320175">
        <w:rPr>
          <w:rFonts w:ascii="Arial" w:hAnsi="Arial" w:cs="Arial"/>
          <w:lang w:val="mn-MN"/>
        </w:rPr>
        <w:t>2</w:t>
      </w:r>
      <w:r w:rsidRPr="00320175">
        <w:rPr>
          <w:rFonts w:ascii="Arial" w:hAnsi="Arial" w:cs="Arial"/>
        </w:rPr>
        <w:t xml:space="preserve">7-ны </w:t>
      </w:r>
      <w:proofErr w:type="spellStart"/>
      <w:r w:rsidRPr="00320175">
        <w:rPr>
          <w:rFonts w:ascii="Arial" w:hAnsi="Arial" w:cs="Arial"/>
        </w:rPr>
        <w:t>өдөр</w:t>
      </w:r>
      <w:proofErr w:type="spellEnd"/>
      <w:r w:rsidRPr="00320175">
        <w:rPr>
          <w:rFonts w:ascii="Arial" w:hAnsi="Arial" w:cs="Arial"/>
        </w:rPr>
        <w:t xml:space="preserve"> </w:t>
      </w:r>
      <w:proofErr w:type="spellStart"/>
      <w:r w:rsidRPr="00320175">
        <w:rPr>
          <w:rFonts w:ascii="Arial" w:hAnsi="Arial" w:cs="Arial"/>
        </w:rPr>
        <w:t>баталсан</w:t>
      </w:r>
      <w:proofErr w:type="spellEnd"/>
      <w:r w:rsidRPr="00320175">
        <w:rPr>
          <w:rFonts w:ascii="Arial" w:hAnsi="Arial" w:cs="Arial"/>
        </w:rPr>
        <w:t xml:space="preserve"> Э</w:t>
      </w:r>
      <w:r w:rsidRPr="00320175">
        <w:rPr>
          <w:rFonts w:ascii="Arial" w:hAnsi="Arial" w:cs="Arial"/>
          <w:lang w:val="mn-MN"/>
        </w:rPr>
        <w:t xml:space="preserve">м, эмнэлгийн хэрэгслийн тухай хуулийг </w:t>
      </w:r>
      <w:proofErr w:type="spellStart"/>
      <w:r w:rsidRPr="00320175">
        <w:rPr>
          <w:rFonts w:ascii="Arial" w:hAnsi="Arial" w:cs="Arial"/>
        </w:rPr>
        <w:t>хүчингүй</w:t>
      </w:r>
      <w:proofErr w:type="spellEnd"/>
      <w:r w:rsidRPr="00320175">
        <w:rPr>
          <w:rFonts w:ascii="Arial" w:hAnsi="Arial" w:cs="Arial"/>
        </w:rPr>
        <w:t xml:space="preserve"> </w:t>
      </w:r>
      <w:proofErr w:type="spellStart"/>
      <w:r w:rsidRPr="00320175">
        <w:rPr>
          <w:rFonts w:ascii="Arial" w:hAnsi="Arial" w:cs="Arial"/>
        </w:rPr>
        <w:t>болсонд</w:t>
      </w:r>
      <w:proofErr w:type="spellEnd"/>
      <w:r w:rsidRPr="00320175">
        <w:rPr>
          <w:rFonts w:ascii="Arial" w:hAnsi="Arial" w:cs="Arial"/>
        </w:rPr>
        <w:t xml:space="preserve"> </w:t>
      </w:r>
      <w:proofErr w:type="spellStart"/>
      <w:r w:rsidRPr="00320175">
        <w:rPr>
          <w:rFonts w:ascii="Arial" w:hAnsi="Arial" w:cs="Arial"/>
        </w:rPr>
        <w:t>тооцсугай</w:t>
      </w:r>
      <w:proofErr w:type="spellEnd"/>
      <w:r w:rsidRPr="00320175">
        <w:rPr>
          <w:rFonts w:ascii="Arial" w:hAnsi="Arial" w:cs="Arial"/>
        </w:rPr>
        <w:t xml:space="preserve">. </w:t>
      </w:r>
    </w:p>
    <w:p w14:paraId="585DBACB" w14:textId="40A0F951" w:rsidR="00704E51" w:rsidRPr="00320175" w:rsidRDefault="00704E51" w:rsidP="00704E51">
      <w:pPr>
        <w:spacing w:before="100" w:beforeAutospacing="1" w:after="100" w:afterAutospacing="1" w:line="240" w:lineRule="auto"/>
        <w:ind w:right="-720"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4C5B5E">
        <w:rPr>
          <w:rStyle w:val="Strong"/>
          <w:rFonts w:ascii="Arial" w:hAnsi="Arial" w:cs="Arial"/>
          <w:sz w:val="24"/>
          <w:szCs w:val="24"/>
        </w:rPr>
        <w:t xml:space="preserve">2 </w:t>
      </w:r>
      <w:proofErr w:type="spellStart"/>
      <w:r w:rsidRPr="004C5B5E">
        <w:rPr>
          <w:rStyle w:val="Strong"/>
          <w:rFonts w:ascii="Arial" w:hAnsi="Arial" w:cs="Arial"/>
          <w:sz w:val="24"/>
          <w:szCs w:val="24"/>
        </w:rPr>
        <w:t>дугаар</w:t>
      </w:r>
      <w:proofErr w:type="spellEnd"/>
      <w:r w:rsidRPr="004C5B5E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4C5B5E">
        <w:rPr>
          <w:rStyle w:val="Strong"/>
          <w:rFonts w:ascii="Arial" w:hAnsi="Arial" w:cs="Arial"/>
          <w:sz w:val="24"/>
          <w:szCs w:val="24"/>
        </w:rPr>
        <w:t>зүйл</w:t>
      </w:r>
      <w:proofErr w:type="spellEnd"/>
      <w:r w:rsidRPr="004C5B5E">
        <w:rPr>
          <w:rStyle w:val="Strong"/>
          <w:rFonts w:ascii="Arial" w:hAnsi="Arial" w:cs="Arial"/>
          <w:sz w:val="24"/>
          <w:szCs w:val="24"/>
        </w:rPr>
        <w:t>.</w:t>
      </w:r>
      <w:r w:rsidRPr="004C5B5E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Энэ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хуулийг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201</w:t>
      </w:r>
      <w:r w:rsidR="00FE15FE">
        <w:rPr>
          <w:rFonts w:ascii="Arial" w:hAnsi="Arial" w:cs="Arial"/>
          <w:bCs/>
          <w:sz w:val="24"/>
          <w:szCs w:val="24"/>
          <w:lang w:val="mn-MN"/>
        </w:rPr>
        <w:t>9</w:t>
      </w:r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оны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r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дугаар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сарын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r w:rsidRPr="00320175">
        <w:rPr>
          <w:rFonts w:ascii="Arial" w:hAnsi="Arial" w:cs="Arial"/>
          <w:bCs/>
          <w:sz w:val="24"/>
          <w:szCs w:val="24"/>
          <w:lang w:val="mn-MN"/>
        </w:rPr>
        <w:t>...</w:t>
      </w:r>
      <w:r w:rsidRPr="00320175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ны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өдөр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баталсан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r w:rsidRPr="00320175">
        <w:rPr>
          <w:rFonts w:ascii="Arial" w:hAnsi="Arial" w:cs="Arial"/>
          <w:bCs/>
          <w:sz w:val="24"/>
          <w:szCs w:val="24"/>
          <w:lang w:val="mn-MN"/>
        </w:rPr>
        <w:t xml:space="preserve">Эм, эмнэлгийн </w:t>
      </w:r>
      <w:r w:rsidR="00CB127F" w:rsidRPr="004C5B5E">
        <w:rPr>
          <w:rFonts w:ascii="Arial" w:hAnsi="Arial" w:cs="Arial"/>
          <w:sz w:val="24"/>
          <w:szCs w:val="24"/>
          <w:lang w:val="mn-MN"/>
        </w:rPr>
        <w:t xml:space="preserve">хэрэглэгдэхүүний </w:t>
      </w:r>
      <w:r w:rsidRPr="00320175">
        <w:rPr>
          <w:rFonts w:ascii="Arial" w:hAnsi="Arial" w:cs="Arial"/>
          <w:bCs/>
          <w:sz w:val="24"/>
          <w:szCs w:val="24"/>
          <w:lang w:val="mn-MN"/>
        </w:rPr>
        <w:t xml:space="preserve">тухай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хууль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r w:rsidR="0031129E">
        <w:rPr>
          <w:rFonts w:ascii="Arial" w:hAnsi="Arial" w:cs="Arial"/>
          <w:bCs/>
          <w:sz w:val="24"/>
          <w:szCs w:val="24"/>
          <w:lang w:val="mn-MN"/>
        </w:rPr>
        <w:t>/Шинэчилсэн найруулга/</w:t>
      </w:r>
      <w:r w:rsidR="0031129E"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хүчин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төгөлдөр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болсон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өдрөөс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эхлэн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дагаж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0175">
        <w:rPr>
          <w:rFonts w:ascii="Arial" w:hAnsi="Arial" w:cs="Arial"/>
          <w:bCs/>
          <w:sz w:val="24"/>
          <w:szCs w:val="24"/>
        </w:rPr>
        <w:t>мөрдөнө</w:t>
      </w:r>
      <w:proofErr w:type="spellEnd"/>
      <w:r w:rsidRPr="00320175">
        <w:rPr>
          <w:rFonts w:ascii="Arial" w:hAnsi="Arial" w:cs="Arial"/>
          <w:bCs/>
          <w:sz w:val="24"/>
          <w:szCs w:val="24"/>
        </w:rPr>
        <w:t>.</w:t>
      </w:r>
    </w:p>
    <w:p w14:paraId="1ED3E78C" w14:textId="77777777" w:rsidR="00704E51" w:rsidRPr="00320175" w:rsidRDefault="00704E51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266AB9E" w14:textId="77777777" w:rsidR="00704E51" w:rsidRPr="00320175" w:rsidRDefault="00704E51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7D2AA5B" w14:textId="77777777" w:rsidR="00704E51" w:rsidRPr="00320175" w:rsidRDefault="00704E51" w:rsidP="00704E51">
      <w:pPr>
        <w:ind w:left="810" w:right="-720"/>
        <w:rPr>
          <w:rFonts w:ascii="Arial" w:hAnsi="Arial" w:cs="Arial"/>
          <w:sz w:val="24"/>
          <w:szCs w:val="24"/>
          <w:lang w:val="mn-MN"/>
        </w:rPr>
      </w:pPr>
      <w:r w:rsidRPr="0032017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20175">
        <w:rPr>
          <w:rFonts w:ascii="Arial" w:hAnsi="Arial" w:cs="Arial"/>
          <w:sz w:val="24"/>
          <w:szCs w:val="24"/>
          <w:lang w:val="mn-MN"/>
        </w:rPr>
        <w:t>ГАРЫН ҮСЭГ</w:t>
      </w:r>
    </w:p>
    <w:p w14:paraId="67DE5CB8" w14:textId="77777777" w:rsidR="00704E51" w:rsidRPr="00320175" w:rsidRDefault="00704E51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897DBD4" w14:textId="77777777" w:rsidR="00704E51" w:rsidRDefault="00704E51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81897FD" w14:textId="77777777" w:rsidR="00FE15FE" w:rsidRDefault="00FE15FE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28B9E60" w14:textId="77777777" w:rsidR="00FE15FE" w:rsidRDefault="00FE15FE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387E02C" w14:textId="77777777" w:rsidR="00FE15FE" w:rsidRPr="00320175" w:rsidRDefault="00FE15FE" w:rsidP="00704E51">
      <w:pPr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20B258E" w14:textId="77777777" w:rsidR="007657E5" w:rsidRPr="00320175" w:rsidRDefault="007657E5" w:rsidP="004C5B5E">
      <w:pPr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sectPr w:rsidR="007657E5" w:rsidRPr="00320175" w:rsidSect="0050581B">
      <w:pgSz w:w="12240" w:h="15840"/>
      <w:pgMar w:top="1440" w:right="1872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34"/>
    <w:rsid w:val="0006311E"/>
    <w:rsid w:val="000A6D4D"/>
    <w:rsid w:val="000D0A74"/>
    <w:rsid w:val="000D4D09"/>
    <w:rsid w:val="000F3DC6"/>
    <w:rsid w:val="000F77BB"/>
    <w:rsid w:val="001176C3"/>
    <w:rsid w:val="00175DB1"/>
    <w:rsid w:val="00190286"/>
    <w:rsid w:val="001970C5"/>
    <w:rsid w:val="001B22C9"/>
    <w:rsid w:val="001D2C78"/>
    <w:rsid w:val="001E6506"/>
    <w:rsid w:val="00202F78"/>
    <w:rsid w:val="00221BFF"/>
    <w:rsid w:val="0024332D"/>
    <w:rsid w:val="002534A0"/>
    <w:rsid w:val="00277ECE"/>
    <w:rsid w:val="00290D08"/>
    <w:rsid w:val="00293281"/>
    <w:rsid w:val="00296450"/>
    <w:rsid w:val="002B6D1A"/>
    <w:rsid w:val="002C1E19"/>
    <w:rsid w:val="002C45CB"/>
    <w:rsid w:val="002E4479"/>
    <w:rsid w:val="002F74BC"/>
    <w:rsid w:val="00301962"/>
    <w:rsid w:val="0031129E"/>
    <w:rsid w:val="00320175"/>
    <w:rsid w:val="00323762"/>
    <w:rsid w:val="00326977"/>
    <w:rsid w:val="003338C4"/>
    <w:rsid w:val="00335544"/>
    <w:rsid w:val="003563B4"/>
    <w:rsid w:val="00380A6C"/>
    <w:rsid w:val="00384198"/>
    <w:rsid w:val="00385843"/>
    <w:rsid w:val="003D4D51"/>
    <w:rsid w:val="003D6BEC"/>
    <w:rsid w:val="0043109B"/>
    <w:rsid w:val="00451F35"/>
    <w:rsid w:val="004649AC"/>
    <w:rsid w:val="0047147F"/>
    <w:rsid w:val="00471D01"/>
    <w:rsid w:val="00473D0F"/>
    <w:rsid w:val="00474214"/>
    <w:rsid w:val="00492E0A"/>
    <w:rsid w:val="004A7775"/>
    <w:rsid w:val="004B07BF"/>
    <w:rsid w:val="004C5B5E"/>
    <w:rsid w:val="004D547E"/>
    <w:rsid w:val="004F3B78"/>
    <w:rsid w:val="0050581B"/>
    <w:rsid w:val="00540B3D"/>
    <w:rsid w:val="00565A36"/>
    <w:rsid w:val="005D6379"/>
    <w:rsid w:val="005E2E21"/>
    <w:rsid w:val="005F196A"/>
    <w:rsid w:val="006247F4"/>
    <w:rsid w:val="00634A08"/>
    <w:rsid w:val="00663E68"/>
    <w:rsid w:val="0066728F"/>
    <w:rsid w:val="006A44ED"/>
    <w:rsid w:val="006B079F"/>
    <w:rsid w:val="006E0A01"/>
    <w:rsid w:val="006E4325"/>
    <w:rsid w:val="00704E51"/>
    <w:rsid w:val="00743308"/>
    <w:rsid w:val="00743F42"/>
    <w:rsid w:val="0075675C"/>
    <w:rsid w:val="007657E5"/>
    <w:rsid w:val="007735EC"/>
    <w:rsid w:val="007A5141"/>
    <w:rsid w:val="007C2636"/>
    <w:rsid w:val="007D4E55"/>
    <w:rsid w:val="007F49B1"/>
    <w:rsid w:val="00817FF6"/>
    <w:rsid w:val="00852AEB"/>
    <w:rsid w:val="00885F20"/>
    <w:rsid w:val="00903E64"/>
    <w:rsid w:val="00910CFE"/>
    <w:rsid w:val="009878A3"/>
    <w:rsid w:val="009943A7"/>
    <w:rsid w:val="00994B60"/>
    <w:rsid w:val="009A47A2"/>
    <w:rsid w:val="009A49E8"/>
    <w:rsid w:val="009A5A77"/>
    <w:rsid w:val="009B2F15"/>
    <w:rsid w:val="009C27A4"/>
    <w:rsid w:val="00A42AFC"/>
    <w:rsid w:val="00A91139"/>
    <w:rsid w:val="00A9348A"/>
    <w:rsid w:val="00AA16E9"/>
    <w:rsid w:val="00AC6560"/>
    <w:rsid w:val="00AE111D"/>
    <w:rsid w:val="00AE344D"/>
    <w:rsid w:val="00B04007"/>
    <w:rsid w:val="00B1240C"/>
    <w:rsid w:val="00B364B2"/>
    <w:rsid w:val="00B43BBF"/>
    <w:rsid w:val="00B4708B"/>
    <w:rsid w:val="00B51D5B"/>
    <w:rsid w:val="00B92040"/>
    <w:rsid w:val="00BA0C69"/>
    <w:rsid w:val="00BF3EAE"/>
    <w:rsid w:val="00C107EC"/>
    <w:rsid w:val="00C13A17"/>
    <w:rsid w:val="00C32DD3"/>
    <w:rsid w:val="00C52D98"/>
    <w:rsid w:val="00C62D74"/>
    <w:rsid w:val="00C868C9"/>
    <w:rsid w:val="00CB030A"/>
    <w:rsid w:val="00CB127F"/>
    <w:rsid w:val="00D027D2"/>
    <w:rsid w:val="00D37E15"/>
    <w:rsid w:val="00D74892"/>
    <w:rsid w:val="00D767AE"/>
    <w:rsid w:val="00DA2755"/>
    <w:rsid w:val="00DB0E10"/>
    <w:rsid w:val="00DB3855"/>
    <w:rsid w:val="00DC4AF1"/>
    <w:rsid w:val="00DD7711"/>
    <w:rsid w:val="00DE0CCC"/>
    <w:rsid w:val="00E123E7"/>
    <w:rsid w:val="00E3304B"/>
    <w:rsid w:val="00E55297"/>
    <w:rsid w:val="00E93CFE"/>
    <w:rsid w:val="00E9420C"/>
    <w:rsid w:val="00EA5402"/>
    <w:rsid w:val="00ED52D6"/>
    <w:rsid w:val="00ED5366"/>
    <w:rsid w:val="00F25802"/>
    <w:rsid w:val="00F457DF"/>
    <w:rsid w:val="00F56DCC"/>
    <w:rsid w:val="00F602D6"/>
    <w:rsid w:val="00F9462B"/>
    <w:rsid w:val="00FC61E6"/>
    <w:rsid w:val="00FE15FE"/>
    <w:rsid w:val="00FF1477"/>
    <w:rsid w:val="00FF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95BB6"/>
  <w15:docId w15:val="{E39A7A19-298F-4C73-A3DA-6167A3D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2034"/>
    <w:rPr>
      <w:b/>
      <w:bCs/>
    </w:rPr>
  </w:style>
  <w:style w:type="paragraph" w:styleId="NormalWeb">
    <w:name w:val="Normal (Web)"/>
    <w:basedOn w:val="Normal"/>
    <w:uiPriority w:val="99"/>
    <w:unhideWhenUsed/>
    <w:rsid w:val="00FF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head">
    <w:name w:val="msg_head"/>
    <w:basedOn w:val="Normal"/>
    <w:rsid w:val="00FF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20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D9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A5141"/>
    <w:rPr>
      <w:i/>
      <w:iCs/>
    </w:rPr>
  </w:style>
  <w:style w:type="character" w:customStyle="1" w:styleId="highlight">
    <w:name w:val="highlight"/>
    <w:basedOn w:val="DefaultParagraphFont"/>
    <w:rsid w:val="00B4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041-FDEA-E742-BBE8-46146041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gee</dc:creator>
  <cp:lastModifiedBy>Microsoft Office User</cp:lastModifiedBy>
  <cp:revision>2</cp:revision>
  <cp:lastPrinted>2019-03-26T12:52:00Z</cp:lastPrinted>
  <dcterms:created xsi:type="dcterms:W3CDTF">2021-02-09T07:50:00Z</dcterms:created>
  <dcterms:modified xsi:type="dcterms:W3CDTF">2021-02-09T07:50:00Z</dcterms:modified>
</cp:coreProperties>
</file>